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607AE" w14:textId="598354DA" w:rsidR="06249E71" w:rsidRDefault="4C5562E3" w:rsidP="53EDE8DF">
      <w:pPr>
        <w:spacing w:after="0" w:line="257" w:lineRule="auto"/>
        <w:rPr>
          <w:rFonts w:ascii="Calibri" w:eastAsia="Calibri" w:hAnsi="Calibri" w:cs="Calibri"/>
          <w:b/>
          <w:bCs/>
          <w:sz w:val="36"/>
          <w:szCs w:val="36"/>
        </w:rPr>
      </w:pPr>
      <w:r w:rsidRPr="53EDE8DF">
        <w:rPr>
          <w:rFonts w:ascii="Calibri" w:eastAsia="Calibri" w:hAnsi="Calibri" w:cs="Calibri"/>
          <w:b/>
          <w:bCs/>
          <w:sz w:val="36"/>
          <w:szCs w:val="36"/>
        </w:rPr>
        <w:t xml:space="preserve">Role Description &amp; Person Specification </w:t>
      </w:r>
    </w:p>
    <w:p w14:paraId="2AE0870D" w14:textId="57AE6257" w:rsidR="06249E71" w:rsidRDefault="4C5562E3" w:rsidP="53EDE8DF">
      <w:pPr>
        <w:spacing w:after="0" w:line="257" w:lineRule="auto"/>
        <w:rPr>
          <w:rFonts w:ascii="Calibri" w:eastAsia="Calibri" w:hAnsi="Calibri" w:cs="Calibri"/>
          <w:b/>
          <w:bCs/>
        </w:rPr>
      </w:pPr>
      <w:r w:rsidRPr="53EDE8DF">
        <w:rPr>
          <w:rFonts w:ascii="Calibri" w:eastAsia="Calibri" w:hAnsi="Calibri" w:cs="Calibri"/>
          <w:b/>
          <w:bCs/>
        </w:rPr>
        <w:t xml:space="preserve"> </w:t>
      </w:r>
    </w:p>
    <w:p w14:paraId="13E0C7D1" w14:textId="7B376DE2" w:rsidR="06249E71" w:rsidRDefault="00525079" w:rsidP="53EDE8DF">
      <w:pPr>
        <w:spacing w:after="0" w:line="257" w:lineRule="auto"/>
        <w:rPr>
          <w:rFonts w:ascii="Calibri" w:eastAsia="Calibri" w:hAnsi="Calibri" w:cs="Calibri"/>
          <w:b/>
          <w:bCs/>
        </w:rPr>
      </w:pPr>
      <w:r w:rsidRPr="00525079">
        <w:rPr>
          <w:rFonts w:cstheme="minorHAnsi"/>
          <w:b/>
          <w:bCs/>
        </w:rPr>
        <w:t>Rector of Aston-on-Trent, Elvaston, Weston-on-Trent and Shardlow, Barrow-upon-Trent with Twyford and Swarkestone</w:t>
      </w:r>
      <w:r w:rsidR="4C5562E3" w:rsidRPr="00525079">
        <w:rPr>
          <w:rFonts w:ascii="Calibri" w:eastAsia="Calibri" w:hAnsi="Calibri" w:cs="Calibri"/>
          <w:b/>
          <w:bCs/>
        </w:rPr>
        <w:t xml:space="preserve"> </w:t>
      </w:r>
    </w:p>
    <w:p w14:paraId="68101DB2" w14:textId="77777777" w:rsidR="00525079" w:rsidRPr="00525079" w:rsidRDefault="00525079" w:rsidP="53EDE8DF">
      <w:pPr>
        <w:spacing w:after="0" w:line="257" w:lineRule="auto"/>
        <w:rPr>
          <w:rFonts w:ascii="Calibri" w:eastAsia="Calibri" w:hAnsi="Calibri" w:cs="Calibri"/>
          <w:b/>
          <w:bCs/>
        </w:rPr>
      </w:pPr>
    </w:p>
    <w:p w14:paraId="20E7F943" w14:textId="7806327A" w:rsidR="06249E71" w:rsidRPr="00525079" w:rsidRDefault="4C5562E3" w:rsidP="64324703">
      <w:pPr>
        <w:spacing w:after="0" w:line="257" w:lineRule="auto"/>
        <w:rPr>
          <w:rFonts w:ascii="Calibri" w:eastAsia="Calibri" w:hAnsi="Calibri" w:cs="Calibri"/>
          <w:b/>
          <w:bCs/>
          <w:i/>
          <w:iCs/>
        </w:rPr>
      </w:pPr>
      <w:r w:rsidRPr="64324703">
        <w:rPr>
          <w:rFonts w:ascii="Calibri" w:eastAsia="Calibri" w:hAnsi="Calibri" w:cs="Calibri"/>
          <w:b/>
          <w:bCs/>
        </w:rPr>
        <w:t>Role title</w:t>
      </w:r>
      <w:r w:rsidRPr="64324703">
        <w:rPr>
          <w:rFonts w:ascii="Calibri" w:eastAsia="Calibri" w:hAnsi="Calibri" w:cs="Calibri"/>
        </w:rPr>
        <w:t xml:space="preserve">:  </w:t>
      </w:r>
      <w:r w:rsidR="00525079">
        <w:rPr>
          <w:rFonts w:ascii="Calibri" w:eastAsia="Calibri" w:hAnsi="Calibri" w:cs="Calibri"/>
          <w:i/>
          <w:iCs/>
        </w:rPr>
        <w:t>as above.</w:t>
      </w:r>
    </w:p>
    <w:p w14:paraId="0C4C817E" w14:textId="466558FB" w:rsidR="06249E71" w:rsidRPr="00525079" w:rsidRDefault="4C5562E3" w:rsidP="64324703">
      <w:pPr>
        <w:spacing w:after="0" w:line="257" w:lineRule="auto"/>
        <w:rPr>
          <w:rFonts w:ascii="Calibri" w:eastAsia="Calibri" w:hAnsi="Calibri" w:cs="Calibri"/>
        </w:rPr>
      </w:pPr>
      <w:r w:rsidRPr="64324703">
        <w:rPr>
          <w:rFonts w:ascii="Calibri" w:eastAsia="Calibri" w:hAnsi="Calibri" w:cs="Calibri"/>
          <w:b/>
          <w:bCs/>
        </w:rPr>
        <w:t xml:space="preserve">Reports to: </w:t>
      </w:r>
      <w:r w:rsidR="00525079">
        <w:rPr>
          <w:rFonts w:ascii="Calibri" w:eastAsia="Calibri" w:hAnsi="Calibri" w:cs="Calibri"/>
        </w:rPr>
        <w:t xml:space="preserve">Archdeacon of Derby City and South Derbyshire </w:t>
      </w:r>
    </w:p>
    <w:p w14:paraId="49397400" w14:textId="47C3CE5F" w:rsidR="06249E71" w:rsidRPr="00A57B9E" w:rsidRDefault="4C5562E3" w:rsidP="64324703">
      <w:pPr>
        <w:spacing w:after="0" w:line="257" w:lineRule="auto"/>
        <w:rPr>
          <w:rFonts w:ascii="Calibri" w:eastAsia="Calibri" w:hAnsi="Calibri" w:cs="Calibri"/>
        </w:rPr>
      </w:pPr>
      <w:r w:rsidRPr="64324703">
        <w:rPr>
          <w:rFonts w:ascii="Calibri" w:eastAsia="Calibri" w:hAnsi="Calibri" w:cs="Calibri"/>
          <w:b/>
          <w:bCs/>
        </w:rPr>
        <w:t>Style of Post:</w:t>
      </w:r>
      <w:r w:rsidR="00A57B9E">
        <w:rPr>
          <w:rFonts w:ascii="Calibri" w:eastAsia="Calibri" w:hAnsi="Calibri" w:cs="Calibri"/>
          <w:b/>
          <w:bCs/>
        </w:rPr>
        <w:t xml:space="preserve"> </w:t>
      </w:r>
      <w:r w:rsidR="00A57B9E">
        <w:rPr>
          <w:rFonts w:ascii="Calibri" w:eastAsia="Calibri" w:hAnsi="Calibri" w:cs="Calibri"/>
        </w:rPr>
        <w:t xml:space="preserve">Full-time Stipendiary, Permanent </w:t>
      </w:r>
    </w:p>
    <w:p w14:paraId="1CC48FE6" w14:textId="3154E5A6" w:rsidR="06249E71" w:rsidRPr="00A57B9E" w:rsidRDefault="4C5562E3" w:rsidP="64324703">
      <w:pPr>
        <w:spacing w:after="0" w:line="257" w:lineRule="auto"/>
        <w:rPr>
          <w:rFonts w:ascii="Calibri" w:eastAsia="Calibri" w:hAnsi="Calibri" w:cs="Calibri"/>
        </w:rPr>
      </w:pPr>
      <w:r w:rsidRPr="64324703">
        <w:rPr>
          <w:rFonts w:ascii="Calibri" w:eastAsia="Calibri" w:hAnsi="Calibri" w:cs="Calibri"/>
          <w:b/>
          <w:bCs/>
        </w:rPr>
        <w:t xml:space="preserve">Housing: </w:t>
      </w:r>
      <w:r w:rsidR="00A57B9E">
        <w:rPr>
          <w:rFonts w:ascii="Calibri" w:eastAsia="Calibri" w:hAnsi="Calibri" w:cs="Calibri"/>
        </w:rPr>
        <w:t xml:space="preserve">Provided </w:t>
      </w:r>
    </w:p>
    <w:p w14:paraId="66D1C96C" w14:textId="10642119" w:rsidR="06249E71" w:rsidRPr="005700D5" w:rsidRDefault="4C5562E3" w:rsidP="64324703">
      <w:pPr>
        <w:spacing w:after="0" w:line="257" w:lineRule="auto"/>
        <w:rPr>
          <w:rFonts w:ascii="Calibri" w:eastAsia="Calibri" w:hAnsi="Calibri" w:cs="Calibri"/>
        </w:rPr>
      </w:pPr>
      <w:r w:rsidRPr="64324703">
        <w:rPr>
          <w:rFonts w:ascii="Calibri" w:eastAsia="Calibri" w:hAnsi="Calibri" w:cs="Calibri"/>
          <w:b/>
          <w:bCs/>
        </w:rPr>
        <w:t xml:space="preserve">Date of Issue: </w:t>
      </w:r>
      <w:r w:rsidR="00D019F1">
        <w:rPr>
          <w:rFonts w:ascii="Calibri" w:eastAsia="Calibri" w:hAnsi="Calibri" w:cs="Calibri"/>
        </w:rPr>
        <w:t>A</w:t>
      </w:r>
      <w:r w:rsidR="006D0BAB">
        <w:rPr>
          <w:rFonts w:ascii="Calibri" w:eastAsia="Calibri" w:hAnsi="Calibri" w:cs="Calibri"/>
        </w:rPr>
        <w:t>ugust</w:t>
      </w:r>
      <w:r w:rsidR="00D019F1">
        <w:rPr>
          <w:rFonts w:ascii="Calibri" w:eastAsia="Calibri" w:hAnsi="Calibri" w:cs="Calibri"/>
        </w:rPr>
        <w:t xml:space="preserve"> </w:t>
      </w:r>
      <w:r w:rsidR="005700D5">
        <w:rPr>
          <w:rFonts w:ascii="Calibri" w:eastAsia="Calibri" w:hAnsi="Calibri" w:cs="Calibri"/>
        </w:rPr>
        <w:t>2025</w:t>
      </w:r>
    </w:p>
    <w:p w14:paraId="3FF04354" w14:textId="2FB02A54" w:rsidR="06249E71" w:rsidRDefault="4C5562E3" w:rsidP="53EDE8DF">
      <w:pPr>
        <w:spacing w:after="0" w:line="257" w:lineRule="auto"/>
        <w:rPr>
          <w:rFonts w:ascii="Calibri" w:eastAsia="Calibri" w:hAnsi="Calibri" w:cs="Calibri"/>
          <w:b/>
          <w:bCs/>
        </w:rPr>
      </w:pPr>
      <w:r w:rsidRPr="53EDE8DF">
        <w:rPr>
          <w:rFonts w:ascii="Calibri" w:eastAsia="Calibri" w:hAnsi="Calibri" w:cs="Calibri"/>
          <w:b/>
          <w:bCs/>
        </w:rPr>
        <w:t xml:space="preserve"> </w:t>
      </w:r>
    </w:p>
    <w:p w14:paraId="01F93330" w14:textId="556D9C78" w:rsidR="06249E71" w:rsidRDefault="4C5562E3" w:rsidP="53EDE8DF">
      <w:pPr>
        <w:spacing w:after="0" w:line="257" w:lineRule="auto"/>
        <w:rPr>
          <w:rFonts w:ascii="Calibri" w:eastAsia="Calibri" w:hAnsi="Calibri" w:cs="Calibri"/>
          <w:b/>
          <w:bCs/>
          <w:sz w:val="28"/>
          <w:szCs w:val="28"/>
        </w:rPr>
      </w:pPr>
      <w:r w:rsidRPr="64324703">
        <w:rPr>
          <w:rFonts w:ascii="Calibri" w:eastAsia="Calibri" w:hAnsi="Calibri" w:cs="Calibri"/>
          <w:b/>
          <w:bCs/>
          <w:sz w:val="28"/>
          <w:szCs w:val="28"/>
        </w:rPr>
        <w:t>Specific Role Requirements</w:t>
      </w:r>
    </w:p>
    <w:p w14:paraId="01E9936F" w14:textId="0DF68228" w:rsidR="00437B10" w:rsidRPr="0063314A" w:rsidRDefault="00F0330E" w:rsidP="0063314A">
      <w:pPr>
        <w:pStyle w:val="ListParagraph"/>
        <w:numPr>
          <w:ilvl w:val="0"/>
          <w:numId w:val="1"/>
        </w:numPr>
        <w:spacing w:after="0" w:line="257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Be a community leader, identifying and nurturing </w:t>
      </w:r>
      <w:r w:rsidR="001E0059">
        <w:rPr>
          <w:rFonts w:ascii="Calibri" w:eastAsia="Calibri" w:hAnsi="Calibri" w:cs="Calibri"/>
        </w:rPr>
        <w:t xml:space="preserve">community partnerships that </w:t>
      </w:r>
      <w:r w:rsidR="001E0059">
        <w:rPr>
          <w:rFonts w:ascii="Calibri" w:eastAsia="Calibri" w:hAnsi="Calibri" w:cs="Calibri"/>
          <w:i/>
          <w:iCs/>
        </w:rPr>
        <w:t>serve our local contexts</w:t>
      </w:r>
      <w:r w:rsidR="007D107D">
        <w:rPr>
          <w:rFonts w:ascii="Calibri" w:eastAsia="Calibri" w:hAnsi="Calibri" w:cs="Calibri"/>
          <w:i/>
          <w:iCs/>
        </w:rPr>
        <w:t>.</w:t>
      </w:r>
    </w:p>
    <w:p w14:paraId="5AA30762" w14:textId="1BD316AD" w:rsidR="007D107D" w:rsidRPr="0063314A" w:rsidRDefault="007D107D" w:rsidP="64324703">
      <w:pPr>
        <w:pStyle w:val="ListParagraph"/>
        <w:numPr>
          <w:ilvl w:val="0"/>
          <w:numId w:val="1"/>
        </w:numPr>
        <w:spacing w:after="0" w:line="257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Develop a coherent and sustainable Mission Action Plan for the whole benefice, drawing out the distinctive </w:t>
      </w:r>
      <w:r w:rsidR="009F18AC">
        <w:rPr>
          <w:rFonts w:ascii="Calibri" w:eastAsia="Calibri" w:hAnsi="Calibri" w:cs="Calibri"/>
        </w:rPr>
        <w:t xml:space="preserve">identity of each church. </w:t>
      </w:r>
    </w:p>
    <w:p w14:paraId="2AE0ADDB" w14:textId="409E52ED" w:rsidR="0063314A" w:rsidRPr="009F18AC" w:rsidRDefault="0063314A" w:rsidP="64324703">
      <w:pPr>
        <w:pStyle w:val="ListParagraph"/>
        <w:numPr>
          <w:ilvl w:val="0"/>
          <w:numId w:val="1"/>
        </w:numPr>
        <w:spacing w:after="0" w:line="257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Grow a vision for extensive and missional engagement with schools in the benefice. </w:t>
      </w:r>
    </w:p>
    <w:p w14:paraId="4F3A580C" w14:textId="1BB4EC68" w:rsidR="009F18AC" w:rsidRPr="00802253" w:rsidRDefault="009F18AC" w:rsidP="64324703">
      <w:pPr>
        <w:pStyle w:val="ListParagraph"/>
        <w:numPr>
          <w:ilvl w:val="0"/>
          <w:numId w:val="1"/>
        </w:numPr>
        <w:spacing w:after="0" w:line="257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Work collaboratively with PCCs and Archdeacon </w:t>
      </w:r>
      <w:r w:rsidR="00802253">
        <w:rPr>
          <w:rFonts w:ascii="Calibri" w:eastAsia="Calibri" w:hAnsi="Calibri" w:cs="Calibri"/>
        </w:rPr>
        <w:t xml:space="preserve">to develop a sustainable pattern of governance across the six parishes that release the churches for mission. </w:t>
      </w:r>
    </w:p>
    <w:p w14:paraId="112E679D" w14:textId="405D170B" w:rsidR="00802253" w:rsidRDefault="00802253" w:rsidP="64324703">
      <w:pPr>
        <w:pStyle w:val="ListParagraph"/>
        <w:numPr>
          <w:ilvl w:val="0"/>
          <w:numId w:val="1"/>
        </w:numPr>
        <w:spacing w:after="0" w:line="257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Foster </w:t>
      </w:r>
      <w:r w:rsidR="00E660E8">
        <w:rPr>
          <w:rFonts w:ascii="Calibri" w:eastAsia="Calibri" w:hAnsi="Calibri" w:cs="Calibri"/>
        </w:rPr>
        <w:t xml:space="preserve">a culture of engagement with </w:t>
      </w:r>
      <w:r w:rsidR="00437B10">
        <w:rPr>
          <w:rFonts w:ascii="Calibri" w:eastAsia="Calibri" w:hAnsi="Calibri" w:cs="Calibri"/>
        </w:rPr>
        <w:t xml:space="preserve">the </w:t>
      </w:r>
      <w:r w:rsidR="00E660E8">
        <w:rPr>
          <w:rFonts w:ascii="Calibri" w:eastAsia="Calibri" w:hAnsi="Calibri" w:cs="Calibri"/>
        </w:rPr>
        <w:t>deanery and diocese</w:t>
      </w:r>
      <w:r w:rsidR="00D41FA5">
        <w:rPr>
          <w:rFonts w:ascii="Calibri" w:eastAsia="Calibri" w:hAnsi="Calibri" w:cs="Calibri"/>
        </w:rPr>
        <w:t>,</w:t>
      </w:r>
      <w:r w:rsidR="00E660E8">
        <w:rPr>
          <w:rFonts w:ascii="Calibri" w:eastAsia="Calibri" w:hAnsi="Calibri" w:cs="Calibri"/>
        </w:rPr>
        <w:t xml:space="preserve"> resulting in deep participation in deanery life (Synod, Chapter) and </w:t>
      </w:r>
      <w:r w:rsidR="00D41FA5">
        <w:rPr>
          <w:rFonts w:ascii="Calibri" w:eastAsia="Calibri" w:hAnsi="Calibri" w:cs="Calibri"/>
        </w:rPr>
        <w:t>generous giving to the Common Fund.</w:t>
      </w:r>
    </w:p>
    <w:p w14:paraId="6352EF50" w14:textId="3E311518" w:rsidR="06249E71" w:rsidRDefault="4C5562E3" w:rsidP="53EDE8DF">
      <w:pPr>
        <w:pStyle w:val="Heading2"/>
        <w:rPr>
          <w:rFonts w:ascii="Calibri" w:eastAsia="Calibri" w:hAnsi="Calibri" w:cs="Calibri"/>
          <w:i w:val="0"/>
          <w:iCs w:val="0"/>
        </w:rPr>
      </w:pPr>
      <w:r w:rsidRPr="53EDE8DF">
        <w:rPr>
          <w:rFonts w:ascii="Calibri" w:eastAsia="Calibri" w:hAnsi="Calibri" w:cs="Calibri"/>
          <w:i w:val="0"/>
          <w:iCs w:val="0"/>
          <w:color w:val="000000" w:themeColor="text1"/>
        </w:rPr>
        <w:t>General Role Pu</w:t>
      </w:r>
      <w:r w:rsidRPr="53EDE8DF">
        <w:rPr>
          <w:rFonts w:ascii="Calibri" w:eastAsia="Calibri" w:hAnsi="Calibri" w:cs="Calibri"/>
          <w:i w:val="0"/>
          <w:iCs w:val="0"/>
        </w:rPr>
        <w:t xml:space="preserve">rpose </w:t>
      </w:r>
    </w:p>
    <w:p w14:paraId="1286330F" w14:textId="1F68BBD6" w:rsidR="06249E71" w:rsidRDefault="4C5562E3" w:rsidP="53EDE8DF">
      <w:pPr>
        <w:pStyle w:val="ListParagraph"/>
        <w:numPr>
          <w:ilvl w:val="0"/>
          <w:numId w:val="27"/>
        </w:numPr>
        <w:spacing w:after="0"/>
        <w:rPr>
          <w:rFonts w:ascii="Calibri" w:eastAsia="Calibri" w:hAnsi="Calibri" w:cs="Calibri"/>
        </w:rPr>
      </w:pPr>
      <w:r w:rsidRPr="53EDE8DF">
        <w:rPr>
          <w:rFonts w:ascii="Calibri" w:eastAsia="Calibri" w:hAnsi="Calibri" w:cs="Calibri"/>
        </w:rPr>
        <w:t xml:space="preserve">To have regard to the calling of clergy as described in the ordinal </w:t>
      </w:r>
    </w:p>
    <w:p w14:paraId="10AB555F" w14:textId="2B3EAB7D" w:rsidR="06249E71" w:rsidRDefault="4C5562E3" w:rsidP="53EDE8DF">
      <w:pPr>
        <w:pStyle w:val="ListParagraph"/>
        <w:numPr>
          <w:ilvl w:val="0"/>
          <w:numId w:val="27"/>
        </w:numPr>
        <w:spacing w:after="0"/>
        <w:rPr>
          <w:rFonts w:ascii="Calibri" w:eastAsia="Calibri" w:hAnsi="Calibri" w:cs="Calibri"/>
        </w:rPr>
      </w:pPr>
      <w:r w:rsidRPr="53EDE8DF">
        <w:rPr>
          <w:rFonts w:ascii="Calibri" w:eastAsia="Calibri" w:hAnsi="Calibri" w:cs="Calibri"/>
        </w:rPr>
        <w:t>To fulfil the responsibilities of clergy as described in the canons and other relevant legislation.</w:t>
      </w:r>
    </w:p>
    <w:p w14:paraId="528E1643" w14:textId="244D19BA" w:rsidR="06249E71" w:rsidRDefault="4CC72F1E" w:rsidP="53EDE8DF">
      <w:pPr>
        <w:pStyle w:val="ListParagraph"/>
        <w:numPr>
          <w:ilvl w:val="0"/>
          <w:numId w:val="27"/>
        </w:numPr>
        <w:spacing w:after="0"/>
        <w:rPr>
          <w:rFonts w:ascii="Calibri" w:eastAsia="Calibri" w:hAnsi="Calibri" w:cs="Calibri"/>
        </w:rPr>
      </w:pPr>
      <w:r w:rsidRPr="4CC72F1E">
        <w:rPr>
          <w:rFonts w:ascii="Calibri" w:eastAsia="Calibri" w:hAnsi="Calibri" w:cs="Calibri"/>
        </w:rPr>
        <w:t>In collaboration with your colleagues</w:t>
      </w:r>
      <w:r w:rsidRPr="4CC72F1E">
        <w:rPr>
          <w:rFonts w:ascii="Calibri" w:eastAsia="Calibri" w:hAnsi="Calibri" w:cs="Calibri"/>
          <w:color w:val="00B050"/>
        </w:rPr>
        <w:t>,</w:t>
      </w:r>
      <w:r w:rsidRPr="4CC72F1E">
        <w:rPr>
          <w:rFonts w:ascii="Calibri" w:eastAsia="Calibri" w:hAnsi="Calibri" w:cs="Calibri"/>
        </w:rPr>
        <w:t xml:space="preserve"> to exercise the cure of souls shared with the bishop in this place and carry out the ministry of word and sacrament. </w:t>
      </w:r>
    </w:p>
    <w:p w14:paraId="04B4A1EB" w14:textId="553B5A13" w:rsidR="06249E71" w:rsidRDefault="4C5562E3" w:rsidP="53EDE8DF">
      <w:pPr>
        <w:pStyle w:val="ListParagraph"/>
        <w:numPr>
          <w:ilvl w:val="0"/>
          <w:numId w:val="27"/>
        </w:numPr>
        <w:spacing w:after="0"/>
        <w:rPr>
          <w:rFonts w:ascii="Calibri" w:eastAsia="Calibri" w:hAnsi="Calibri" w:cs="Calibri"/>
        </w:rPr>
      </w:pPr>
      <w:r w:rsidRPr="53EDE8DF">
        <w:rPr>
          <w:rFonts w:ascii="Calibri" w:eastAsia="Calibri" w:hAnsi="Calibri" w:cs="Calibri"/>
        </w:rPr>
        <w:t>To enable the ministries of the laity in your congregation(s)</w:t>
      </w:r>
    </w:p>
    <w:p w14:paraId="3B2932D0" w14:textId="5A783D9B" w:rsidR="06249E71" w:rsidRDefault="4C5562E3" w:rsidP="53EDE8DF">
      <w:pPr>
        <w:pStyle w:val="ListParagraph"/>
        <w:numPr>
          <w:ilvl w:val="0"/>
          <w:numId w:val="27"/>
        </w:numPr>
        <w:spacing w:after="0"/>
        <w:rPr>
          <w:rFonts w:ascii="Calibri" w:eastAsia="Calibri" w:hAnsi="Calibri" w:cs="Calibri"/>
        </w:rPr>
      </w:pPr>
      <w:r w:rsidRPr="53EDE8DF">
        <w:rPr>
          <w:rFonts w:ascii="Calibri" w:eastAsia="Calibri" w:hAnsi="Calibri" w:cs="Calibri"/>
        </w:rPr>
        <w:t>To be rooted and present in this community and to give its people pastoral support and service (including baptisms, weddings, and funerals).</w:t>
      </w:r>
    </w:p>
    <w:p w14:paraId="53BA5F11" w14:textId="7D2348F2" w:rsidR="06249E71" w:rsidRDefault="4C5562E3" w:rsidP="53EDE8DF">
      <w:pPr>
        <w:pStyle w:val="ListParagraph"/>
        <w:numPr>
          <w:ilvl w:val="0"/>
          <w:numId w:val="27"/>
        </w:numPr>
        <w:spacing w:after="0"/>
        <w:rPr>
          <w:rFonts w:ascii="Calibri" w:eastAsia="Calibri" w:hAnsi="Calibri" w:cs="Calibri"/>
        </w:rPr>
      </w:pPr>
      <w:r w:rsidRPr="53EDE8DF">
        <w:rPr>
          <w:rFonts w:ascii="Calibri" w:eastAsia="Calibri" w:hAnsi="Calibri" w:cs="Calibri"/>
        </w:rPr>
        <w:t>To ensure a high standard of worship, preaching and pastoral care is provided that the whole people of God are equipped to proclaim afresh in this generation the good news of the Kingdom</w:t>
      </w:r>
    </w:p>
    <w:p w14:paraId="283EC12D" w14:textId="61E05D89" w:rsidR="06249E71" w:rsidRDefault="4C5562E3" w:rsidP="53EDE8DF">
      <w:pPr>
        <w:pStyle w:val="ListParagraph"/>
        <w:numPr>
          <w:ilvl w:val="0"/>
          <w:numId w:val="27"/>
        </w:numPr>
        <w:spacing w:after="0"/>
        <w:rPr>
          <w:rFonts w:ascii="Calibri" w:eastAsia="Calibri" w:hAnsi="Calibri" w:cs="Calibri"/>
        </w:rPr>
      </w:pPr>
      <w:r w:rsidRPr="53EDE8DF">
        <w:rPr>
          <w:rFonts w:ascii="Calibri" w:eastAsia="Calibri" w:hAnsi="Calibri" w:cs="Calibri"/>
        </w:rPr>
        <w:t>To advance the Kingdom of God in this place through leadership, collaboration, and example.</w:t>
      </w:r>
    </w:p>
    <w:p w14:paraId="7EBAA65C" w14:textId="4D28B587" w:rsidR="06249E71" w:rsidRDefault="4C5562E3" w:rsidP="53EDE8DF">
      <w:pPr>
        <w:pStyle w:val="ListParagraph"/>
        <w:numPr>
          <w:ilvl w:val="0"/>
          <w:numId w:val="27"/>
        </w:numPr>
        <w:spacing w:after="0"/>
        <w:rPr>
          <w:rFonts w:ascii="Calibri" w:eastAsia="Calibri" w:hAnsi="Calibri" w:cs="Calibri"/>
        </w:rPr>
      </w:pPr>
      <w:r w:rsidRPr="53EDE8DF">
        <w:rPr>
          <w:rFonts w:ascii="Calibri" w:eastAsia="Calibri" w:hAnsi="Calibri" w:cs="Calibri"/>
        </w:rPr>
        <w:t>To collaborate with the Deanery in mission and ministry and seek opportunities for the churches in the deanery to share resources and support the wider area.</w:t>
      </w:r>
    </w:p>
    <w:p w14:paraId="06D42178" w14:textId="3AEBA420" w:rsidR="06249E71" w:rsidRDefault="4C5562E3" w:rsidP="53EDE8DF">
      <w:pPr>
        <w:pStyle w:val="ListParagraph"/>
        <w:numPr>
          <w:ilvl w:val="0"/>
          <w:numId w:val="27"/>
        </w:numPr>
        <w:spacing w:after="0"/>
        <w:rPr>
          <w:rFonts w:ascii="Calibri" w:eastAsia="Calibri" w:hAnsi="Calibri" w:cs="Calibri"/>
        </w:rPr>
      </w:pPr>
      <w:r w:rsidRPr="53EDE8DF">
        <w:rPr>
          <w:rFonts w:ascii="Calibri" w:eastAsia="Calibri" w:hAnsi="Calibri" w:cs="Calibri"/>
        </w:rPr>
        <w:t>To work towards the Diocesan vision of the Kingdom of God: good news for all – seen in transformed lives, growing church, and building community.</w:t>
      </w:r>
    </w:p>
    <w:p w14:paraId="738FCB53" w14:textId="4CDFA089" w:rsidR="06249E71" w:rsidRDefault="4C5562E3" w:rsidP="53EDE8DF">
      <w:pPr>
        <w:pStyle w:val="ListParagraph"/>
        <w:numPr>
          <w:ilvl w:val="0"/>
          <w:numId w:val="27"/>
        </w:numPr>
        <w:spacing w:after="0"/>
        <w:rPr>
          <w:rFonts w:ascii="Calibri" w:eastAsia="Calibri" w:hAnsi="Calibri" w:cs="Calibri"/>
        </w:rPr>
      </w:pPr>
      <w:r w:rsidRPr="53EDE8DF">
        <w:rPr>
          <w:rFonts w:ascii="Calibri" w:eastAsia="Calibri" w:hAnsi="Calibri" w:cs="Calibri"/>
        </w:rPr>
        <w:t>To be attentive to delivering the diocesan outcomes of deepening relationships with God, making new Christians, serving local contexts and challenging injustice</w:t>
      </w:r>
    </w:p>
    <w:p w14:paraId="1DBAF75A" w14:textId="2DE3D30F" w:rsidR="06249E71" w:rsidRDefault="4C5562E3" w:rsidP="53EDE8DF">
      <w:pPr>
        <w:pStyle w:val="ListParagraph"/>
        <w:numPr>
          <w:ilvl w:val="0"/>
          <w:numId w:val="27"/>
        </w:numPr>
        <w:spacing w:after="0"/>
        <w:rPr>
          <w:rFonts w:ascii="Calibri" w:eastAsia="Calibri" w:hAnsi="Calibri" w:cs="Calibri"/>
        </w:rPr>
      </w:pPr>
      <w:r w:rsidRPr="53EDE8DF">
        <w:rPr>
          <w:rFonts w:ascii="Calibri" w:eastAsia="Calibri" w:hAnsi="Calibri" w:cs="Calibri"/>
        </w:rPr>
        <w:t xml:space="preserve">To be mindful of diocesan priorities of commitment to contexts of poverty, and becoming younger, more diverse, and greener </w:t>
      </w:r>
    </w:p>
    <w:p w14:paraId="75EA6289" w14:textId="483556FF" w:rsidR="06249E71" w:rsidRDefault="4C5562E3" w:rsidP="53EDE8DF">
      <w:pPr>
        <w:spacing w:after="0" w:line="257" w:lineRule="auto"/>
        <w:rPr>
          <w:rFonts w:ascii="Calibri" w:eastAsia="Calibri" w:hAnsi="Calibri" w:cs="Calibri"/>
          <w:b/>
          <w:bCs/>
        </w:rPr>
      </w:pPr>
      <w:r w:rsidRPr="53EDE8DF">
        <w:rPr>
          <w:rFonts w:ascii="Calibri" w:eastAsia="Calibri" w:hAnsi="Calibri" w:cs="Calibri"/>
          <w:b/>
          <w:bCs/>
        </w:rPr>
        <w:t xml:space="preserve"> </w:t>
      </w:r>
    </w:p>
    <w:p w14:paraId="27D01FA1" w14:textId="42696F89" w:rsidR="06249E71" w:rsidRDefault="4C5562E3" w:rsidP="53EDE8DF">
      <w:pPr>
        <w:spacing w:before="240" w:after="0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53EDE8DF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lastRenderedPageBreak/>
        <w:t xml:space="preserve">Personal requirements of the role </w:t>
      </w:r>
    </w:p>
    <w:p w14:paraId="445A1EB4" w14:textId="357FABC4" w:rsidR="06249E71" w:rsidRDefault="4C5562E3" w:rsidP="53EDE8DF">
      <w:pPr>
        <w:pStyle w:val="ListParagraph"/>
        <w:numPr>
          <w:ilvl w:val="0"/>
          <w:numId w:val="16"/>
        </w:numPr>
        <w:spacing w:after="0"/>
        <w:rPr>
          <w:rFonts w:ascii="Calibri" w:eastAsia="Calibri" w:hAnsi="Calibri" w:cs="Calibri"/>
          <w:i/>
          <w:iCs/>
          <w:color w:val="000000" w:themeColor="text1"/>
        </w:rPr>
      </w:pPr>
      <w:r w:rsidRPr="53EDE8DF">
        <w:rPr>
          <w:rFonts w:ascii="Calibri" w:eastAsia="Calibri" w:hAnsi="Calibri" w:cs="Calibri"/>
          <w:color w:val="000000" w:themeColor="text1"/>
        </w:rPr>
        <w:t xml:space="preserve">Reflecting the trust invested in ministers exercising public ministry, to comply with the </w:t>
      </w:r>
      <w:r w:rsidRPr="53EDE8DF">
        <w:rPr>
          <w:rFonts w:ascii="Calibri" w:eastAsia="Calibri" w:hAnsi="Calibri" w:cs="Calibri"/>
          <w:i/>
          <w:iCs/>
          <w:color w:val="000000" w:themeColor="text1"/>
        </w:rPr>
        <w:t xml:space="preserve">Guidelines for the Professional Conduct of the Clergy. </w:t>
      </w:r>
    </w:p>
    <w:p w14:paraId="090CF45C" w14:textId="60387875" w:rsidR="06249E71" w:rsidRDefault="4C5562E3" w:rsidP="53EDE8DF">
      <w:pPr>
        <w:pStyle w:val="ListParagraph"/>
        <w:numPr>
          <w:ilvl w:val="0"/>
          <w:numId w:val="16"/>
        </w:numPr>
        <w:spacing w:after="0"/>
        <w:rPr>
          <w:rFonts w:ascii="Calibri" w:eastAsia="Calibri" w:hAnsi="Calibri" w:cs="Calibri"/>
          <w:color w:val="000000" w:themeColor="text1"/>
        </w:rPr>
      </w:pPr>
      <w:r w:rsidRPr="53EDE8DF">
        <w:rPr>
          <w:rFonts w:ascii="Calibri" w:eastAsia="Calibri" w:hAnsi="Calibri" w:cs="Calibri"/>
          <w:color w:val="000000" w:themeColor="text1"/>
        </w:rPr>
        <w:t xml:space="preserve">Be a person of prayer, lively faith, and spiritual maturity </w:t>
      </w:r>
    </w:p>
    <w:p w14:paraId="00033E27" w14:textId="42719589" w:rsidR="06249E71" w:rsidRDefault="4C5562E3" w:rsidP="53EDE8DF">
      <w:pPr>
        <w:pStyle w:val="ListParagraph"/>
        <w:numPr>
          <w:ilvl w:val="0"/>
          <w:numId w:val="16"/>
        </w:numPr>
        <w:spacing w:after="0"/>
        <w:rPr>
          <w:rFonts w:ascii="Calibri" w:eastAsia="Calibri" w:hAnsi="Calibri" w:cs="Calibri"/>
          <w:color w:val="000000" w:themeColor="text1"/>
        </w:rPr>
      </w:pPr>
      <w:r w:rsidRPr="53EDE8DF">
        <w:rPr>
          <w:rFonts w:ascii="Calibri" w:eastAsia="Calibri" w:hAnsi="Calibri" w:cs="Calibri"/>
          <w:color w:val="000000" w:themeColor="text1"/>
        </w:rPr>
        <w:t>To invest in a pattern of rest and refreshment including the taking of an annual retreat.</w:t>
      </w:r>
    </w:p>
    <w:p w14:paraId="533B1728" w14:textId="0F84060C" w:rsidR="06249E71" w:rsidRDefault="4C5562E3" w:rsidP="53EDE8DF">
      <w:pPr>
        <w:pStyle w:val="ListParagraph"/>
        <w:numPr>
          <w:ilvl w:val="0"/>
          <w:numId w:val="16"/>
        </w:numPr>
        <w:spacing w:after="0"/>
        <w:rPr>
          <w:rFonts w:ascii="Calibri" w:eastAsia="Calibri" w:hAnsi="Calibri" w:cs="Calibri"/>
          <w:color w:val="000000" w:themeColor="text1"/>
        </w:rPr>
      </w:pPr>
      <w:r w:rsidRPr="53EDE8DF">
        <w:rPr>
          <w:rFonts w:ascii="Calibri" w:eastAsia="Calibri" w:hAnsi="Calibri" w:cs="Calibri"/>
          <w:color w:val="000000" w:themeColor="text1"/>
        </w:rPr>
        <w:t xml:space="preserve">Collaborative in nature and working styles, able to see and enable the God-given potential in colleagues and others. </w:t>
      </w:r>
    </w:p>
    <w:p w14:paraId="4C409744" w14:textId="4FC40D73" w:rsidR="06249E71" w:rsidRDefault="4C5562E3" w:rsidP="53EDE8DF">
      <w:pPr>
        <w:pStyle w:val="ListParagraph"/>
        <w:numPr>
          <w:ilvl w:val="0"/>
          <w:numId w:val="16"/>
        </w:numPr>
        <w:spacing w:after="0"/>
        <w:rPr>
          <w:rFonts w:ascii="Calibri" w:eastAsia="Calibri" w:hAnsi="Calibri" w:cs="Calibri"/>
          <w:color w:val="000000" w:themeColor="text1"/>
        </w:rPr>
      </w:pPr>
      <w:r w:rsidRPr="53EDE8DF">
        <w:rPr>
          <w:rFonts w:ascii="Calibri" w:eastAsia="Calibri" w:hAnsi="Calibri" w:cs="Calibri"/>
          <w:color w:val="000000" w:themeColor="text1"/>
        </w:rPr>
        <w:t>Participate fully in the diocesan process of Ministerial Development Review positively and pragmatically.</w:t>
      </w:r>
    </w:p>
    <w:p w14:paraId="2F6E042A" w14:textId="5DE4F59C" w:rsidR="06249E71" w:rsidRPr="00B7720B" w:rsidRDefault="4C5562E3" w:rsidP="00B7720B">
      <w:pPr>
        <w:pStyle w:val="ListParagraph"/>
        <w:numPr>
          <w:ilvl w:val="0"/>
          <w:numId w:val="16"/>
        </w:numPr>
        <w:spacing w:after="0"/>
        <w:rPr>
          <w:rFonts w:ascii="Calibri" w:eastAsia="Calibri" w:hAnsi="Calibri" w:cs="Calibri"/>
          <w:color w:val="000000" w:themeColor="text1"/>
        </w:rPr>
      </w:pPr>
      <w:r w:rsidRPr="53EDE8DF">
        <w:rPr>
          <w:rFonts w:ascii="Calibri" w:eastAsia="Calibri" w:hAnsi="Calibri" w:cs="Calibri"/>
          <w:color w:val="000000" w:themeColor="text1"/>
        </w:rPr>
        <w:t xml:space="preserve">To embody the diocesan values of </w:t>
      </w:r>
      <w:r w:rsidRPr="53EDE8DF">
        <w:rPr>
          <w:rFonts w:ascii="Calibri" w:eastAsia="Calibri" w:hAnsi="Calibri" w:cs="Calibri"/>
          <w:i/>
          <w:iCs/>
          <w:color w:val="000000" w:themeColor="text1"/>
        </w:rPr>
        <w:t>generous faith, courageous hope, and life-giving love</w:t>
      </w:r>
      <w:r w:rsidRPr="53EDE8DF">
        <w:rPr>
          <w:rFonts w:ascii="Calibri" w:eastAsia="Calibri" w:hAnsi="Calibri" w:cs="Calibri"/>
          <w:color w:val="000000" w:themeColor="text1"/>
        </w:rPr>
        <w:t xml:space="preserve"> in all aspects of ministry.</w:t>
      </w:r>
    </w:p>
    <w:p w14:paraId="40E80D0A" w14:textId="4ECEB8D9" w:rsidR="06249E71" w:rsidRDefault="4C5562E3" w:rsidP="53EDE8DF">
      <w:pPr>
        <w:pStyle w:val="ListParagraph"/>
        <w:numPr>
          <w:ilvl w:val="0"/>
          <w:numId w:val="16"/>
        </w:numPr>
        <w:spacing w:after="0"/>
        <w:rPr>
          <w:rFonts w:ascii="Calibri" w:eastAsia="Calibri" w:hAnsi="Calibri" w:cs="Calibri"/>
        </w:rPr>
      </w:pPr>
      <w:r w:rsidRPr="4E96F495">
        <w:rPr>
          <w:rFonts w:ascii="Calibri" w:eastAsia="Calibri" w:hAnsi="Calibri" w:cs="Calibri"/>
        </w:rPr>
        <w:t xml:space="preserve"> </w:t>
      </w:r>
      <w:r w:rsidR="1E45C56F" w:rsidRPr="4E96F495">
        <w:rPr>
          <w:rFonts w:ascii="Calibri" w:eastAsia="Calibri" w:hAnsi="Calibri" w:cs="Calibri"/>
        </w:rPr>
        <w:t xml:space="preserve">Experience of </w:t>
      </w:r>
      <w:r w:rsidR="00B7720B">
        <w:rPr>
          <w:rFonts w:ascii="Calibri" w:eastAsia="Calibri" w:hAnsi="Calibri" w:cs="Calibri"/>
        </w:rPr>
        <w:t>rural</w:t>
      </w:r>
      <w:r w:rsidR="1E45C56F" w:rsidRPr="4E96F495">
        <w:rPr>
          <w:rFonts w:ascii="Calibri" w:eastAsia="Calibri" w:hAnsi="Calibri" w:cs="Calibri"/>
        </w:rPr>
        <w:t xml:space="preserve"> ministry </w:t>
      </w:r>
    </w:p>
    <w:p w14:paraId="04102D08" w14:textId="07F51E5E" w:rsidR="06249E71" w:rsidRDefault="06249E71" w:rsidP="4E96F495">
      <w:pPr>
        <w:pStyle w:val="ListParagraph"/>
        <w:spacing w:after="0"/>
        <w:rPr>
          <w:rFonts w:ascii="Calibri" w:eastAsia="Calibri" w:hAnsi="Calibri" w:cs="Calibri"/>
        </w:rPr>
      </w:pPr>
    </w:p>
    <w:sectPr w:rsidR="06249E71" w:rsidSect="00815E01">
      <w:headerReference w:type="default" r:id="rId11"/>
      <w:footerReference w:type="default" r:id="rId12"/>
      <w:pgSz w:w="11906" w:h="16838"/>
      <w:pgMar w:top="568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9F8F0" w14:textId="77777777" w:rsidR="00DD4900" w:rsidRDefault="00DD4900" w:rsidP="002F7991">
      <w:pPr>
        <w:spacing w:after="0" w:line="240" w:lineRule="auto"/>
      </w:pPr>
      <w:r>
        <w:separator/>
      </w:r>
    </w:p>
  </w:endnote>
  <w:endnote w:type="continuationSeparator" w:id="0">
    <w:p w14:paraId="694CD924" w14:textId="77777777" w:rsidR="00DD4900" w:rsidRDefault="00DD4900" w:rsidP="002F7991">
      <w:pPr>
        <w:spacing w:after="0" w:line="240" w:lineRule="auto"/>
      </w:pPr>
      <w:r>
        <w:continuationSeparator/>
      </w:r>
    </w:p>
  </w:endnote>
  <w:endnote w:type="continuationNotice" w:id="1">
    <w:p w14:paraId="7B109C2E" w14:textId="77777777" w:rsidR="00DD4900" w:rsidRDefault="00DD49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3225"/>
      <w:docPartObj>
        <w:docPartGallery w:val="Page Numbers (Bottom of Page)"/>
        <w:docPartUnique/>
      </w:docPartObj>
    </w:sdtPr>
    <w:sdtEndPr/>
    <w:sdtContent>
      <w:p w14:paraId="669E1A62" w14:textId="77777777" w:rsidR="002F7991" w:rsidRDefault="000D18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1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67075A" w14:textId="77777777" w:rsidR="002F7991" w:rsidRDefault="002F79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C44BF" w14:textId="77777777" w:rsidR="00DD4900" w:rsidRDefault="00DD4900" w:rsidP="002F7991">
      <w:pPr>
        <w:spacing w:after="0" w:line="240" w:lineRule="auto"/>
      </w:pPr>
      <w:r>
        <w:separator/>
      </w:r>
    </w:p>
  </w:footnote>
  <w:footnote w:type="continuationSeparator" w:id="0">
    <w:p w14:paraId="79FA70F3" w14:textId="77777777" w:rsidR="00DD4900" w:rsidRDefault="00DD4900" w:rsidP="002F7991">
      <w:pPr>
        <w:spacing w:after="0" w:line="240" w:lineRule="auto"/>
      </w:pPr>
      <w:r>
        <w:continuationSeparator/>
      </w:r>
    </w:p>
  </w:footnote>
  <w:footnote w:type="continuationNotice" w:id="1">
    <w:p w14:paraId="09DC0C8F" w14:textId="77777777" w:rsidR="00DD4900" w:rsidRDefault="00DD49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E7DDF" w14:textId="3D9C85C2" w:rsidR="00FC311A" w:rsidRDefault="00124FD3">
    <w:pPr>
      <w:pStyle w:val="Header"/>
    </w:pPr>
    <w:r>
      <w:rPr>
        <w:noProof/>
      </w:rPr>
      <w:drawing>
        <wp:inline distT="0" distB="0" distL="0" distR="0" wp14:anchorId="38C4324D" wp14:editId="7B5CF357">
          <wp:extent cx="5731510" cy="717550"/>
          <wp:effectExtent l="0" t="0" r="2540" b="635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17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6931"/>
    <w:multiLevelType w:val="hybridMultilevel"/>
    <w:tmpl w:val="FFFFFFFF"/>
    <w:lvl w:ilvl="0" w:tplc="8E7237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31C9E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ED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54E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4EF8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28DD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A5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42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8CA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D0E84"/>
    <w:multiLevelType w:val="hybridMultilevel"/>
    <w:tmpl w:val="001A4A60"/>
    <w:lvl w:ilvl="0" w:tplc="C9A698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73269"/>
    <w:multiLevelType w:val="hybridMultilevel"/>
    <w:tmpl w:val="FFFFFFFF"/>
    <w:lvl w:ilvl="0" w:tplc="1FBCF2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84C71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3AB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BAF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ECC2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C2CF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5C6C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688E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D6E3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920CD"/>
    <w:multiLevelType w:val="hybridMultilevel"/>
    <w:tmpl w:val="FFFFFFFF"/>
    <w:lvl w:ilvl="0" w:tplc="DDCA2F0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53C14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B64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7E0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7CC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5CE7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0413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AEC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2CE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2A0AB"/>
    <w:multiLevelType w:val="hybridMultilevel"/>
    <w:tmpl w:val="FFFFFFFF"/>
    <w:lvl w:ilvl="0" w:tplc="665C68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F4224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B218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E42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4A24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627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D6CB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9AC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3208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40E8F"/>
    <w:multiLevelType w:val="hybridMultilevel"/>
    <w:tmpl w:val="FFFFFFFF"/>
    <w:lvl w:ilvl="0" w:tplc="58CE56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1A0E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C46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6B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E6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221A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4AE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C3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3C4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624EC"/>
    <w:multiLevelType w:val="hybridMultilevel"/>
    <w:tmpl w:val="4DF63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13C0D"/>
    <w:multiLevelType w:val="hybridMultilevel"/>
    <w:tmpl w:val="21CA8C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791C9"/>
    <w:multiLevelType w:val="hybridMultilevel"/>
    <w:tmpl w:val="FFFFFFFF"/>
    <w:lvl w:ilvl="0" w:tplc="6C0C6C1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FC09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547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2A4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5E4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2E6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A2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CDC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F81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5A5FB"/>
    <w:multiLevelType w:val="hybridMultilevel"/>
    <w:tmpl w:val="FFFFFFFF"/>
    <w:lvl w:ilvl="0" w:tplc="947242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F207B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E85A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A25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EA0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BA6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D248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C7A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884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B44D0"/>
    <w:multiLevelType w:val="hybridMultilevel"/>
    <w:tmpl w:val="FFFFFFFF"/>
    <w:lvl w:ilvl="0" w:tplc="3C18C7C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D5CA2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0091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F41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605C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6A4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BE3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CAC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2A7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8AFE2"/>
    <w:multiLevelType w:val="hybridMultilevel"/>
    <w:tmpl w:val="FFFFFFFF"/>
    <w:lvl w:ilvl="0" w:tplc="9DEC02D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53236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E6F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64D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04D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32AA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BCA1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6B8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9A4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054D5"/>
    <w:multiLevelType w:val="hybridMultilevel"/>
    <w:tmpl w:val="FFFFFFFF"/>
    <w:lvl w:ilvl="0" w:tplc="D466ECD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2264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DC4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1C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129D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B8D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A60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9C0E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843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91A83"/>
    <w:multiLevelType w:val="hybridMultilevel"/>
    <w:tmpl w:val="7FFA32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60BA8"/>
    <w:multiLevelType w:val="hybridMultilevel"/>
    <w:tmpl w:val="FFFFFFFF"/>
    <w:lvl w:ilvl="0" w:tplc="A46A1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A8DD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C48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824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C8E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BADA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A0D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74E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2AF1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7FAF1"/>
    <w:multiLevelType w:val="hybridMultilevel"/>
    <w:tmpl w:val="FFFFFFFF"/>
    <w:lvl w:ilvl="0" w:tplc="D722E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CA30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7E2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26C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E088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2AFB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3EA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22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60C4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868A9"/>
    <w:multiLevelType w:val="hybridMultilevel"/>
    <w:tmpl w:val="FFFFFFFF"/>
    <w:lvl w:ilvl="0" w:tplc="96CEF32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11C07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FE1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A0B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C096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AA4B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E49A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6B9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4EE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984F1"/>
    <w:multiLevelType w:val="hybridMultilevel"/>
    <w:tmpl w:val="FFFFFFFF"/>
    <w:lvl w:ilvl="0" w:tplc="AC28184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7E5E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2A7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C4D8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34D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CE42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E4B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9431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9CFC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30E93"/>
    <w:multiLevelType w:val="hybridMultilevel"/>
    <w:tmpl w:val="61485CD4"/>
    <w:lvl w:ilvl="0" w:tplc="87764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3EF8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24C9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E64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CDE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0C98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1651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049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C7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C1C12"/>
    <w:multiLevelType w:val="hybridMultilevel"/>
    <w:tmpl w:val="6688E3D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DE62AD"/>
    <w:multiLevelType w:val="hybridMultilevel"/>
    <w:tmpl w:val="9C341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056E2D"/>
    <w:multiLevelType w:val="hybridMultilevel"/>
    <w:tmpl w:val="FFFFFFFF"/>
    <w:lvl w:ilvl="0" w:tplc="A2947B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8AED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A47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3E43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103D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1E0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0A3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9091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5EA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AD01B4"/>
    <w:multiLevelType w:val="hybridMultilevel"/>
    <w:tmpl w:val="6F7A3278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3" w15:restartNumberingAfterBreak="0">
    <w:nsid w:val="34710353"/>
    <w:multiLevelType w:val="hybridMultilevel"/>
    <w:tmpl w:val="4B0C7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27144"/>
    <w:multiLevelType w:val="hybridMultilevel"/>
    <w:tmpl w:val="BF2EB75E"/>
    <w:lvl w:ilvl="0" w:tplc="23BE9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7A12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CD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EF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9CC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82BD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247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66A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188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368A8"/>
    <w:multiLevelType w:val="hybridMultilevel"/>
    <w:tmpl w:val="FFFFFFFF"/>
    <w:lvl w:ilvl="0" w:tplc="47E21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10FF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BE7A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0481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C2D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28F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C4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4832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769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C3770"/>
    <w:multiLevelType w:val="hybridMultilevel"/>
    <w:tmpl w:val="FFFFFFFF"/>
    <w:lvl w:ilvl="0" w:tplc="3BFA52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52D1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EC6F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E48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3E4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3A17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5C07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E644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0E5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FA63D4"/>
    <w:multiLevelType w:val="hybridMultilevel"/>
    <w:tmpl w:val="FFFFFFFF"/>
    <w:lvl w:ilvl="0" w:tplc="105053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6CE57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B8D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FC00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12B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28E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A88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6B5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649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B6972"/>
    <w:multiLevelType w:val="hybridMultilevel"/>
    <w:tmpl w:val="FFFFFFFF"/>
    <w:lvl w:ilvl="0" w:tplc="1F6AA1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A1AA9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823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844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AAD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3CA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321E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E08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96BE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31DFF"/>
    <w:multiLevelType w:val="hybridMultilevel"/>
    <w:tmpl w:val="8B70CA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905F6D"/>
    <w:multiLevelType w:val="hybridMultilevel"/>
    <w:tmpl w:val="55F61E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CB637F"/>
    <w:multiLevelType w:val="hybridMultilevel"/>
    <w:tmpl w:val="FFFFFFFF"/>
    <w:lvl w:ilvl="0" w:tplc="2438F9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58CBE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E2AC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8466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8C1F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A23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D0E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6F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CA88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8C143"/>
    <w:multiLevelType w:val="hybridMultilevel"/>
    <w:tmpl w:val="FFFFFFFF"/>
    <w:lvl w:ilvl="0" w:tplc="1570B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1A60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9C14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8E05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2E4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0CED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AC5D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5ED9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C2BD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522EE"/>
    <w:multiLevelType w:val="hybridMultilevel"/>
    <w:tmpl w:val="FFFFFFFF"/>
    <w:lvl w:ilvl="0" w:tplc="D8B4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BAE5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460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5EE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4CA3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90BA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70E0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38E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E65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22C52"/>
    <w:multiLevelType w:val="hybridMultilevel"/>
    <w:tmpl w:val="FA94C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F2F37"/>
    <w:multiLevelType w:val="hybridMultilevel"/>
    <w:tmpl w:val="FFFFFFFF"/>
    <w:lvl w:ilvl="0" w:tplc="F54E31C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9EEB9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024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127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02C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627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F4F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2AB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BEC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5FC73"/>
    <w:multiLevelType w:val="hybridMultilevel"/>
    <w:tmpl w:val="FFFFFFFF"/>
    <w:lvl w:ilvl="0" w:tplc="88F82F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124BA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A0C1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FC9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24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040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E3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877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86A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C87364"/>
    <w:multiLevelType w:val="hybridMultilevel"/>
    <w:tmpl w:val="FEA0F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004F9"/>
    <w:multiLevelType w:val="hybridMultilevel"/>
    <w:tmpl w:val="FFFFFFFF"/>
    <w:lvl w:ilvl="0" w:tplc="2FB6B3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5F26C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5C1F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7C13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27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2A9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8D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28AA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1212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CDE87F"/>
    <w:multiLevelType w:val="hybridMultilevel"/>
    <w:tmpl w:val="FFFFFFFF"/>
    <w:lvl w:ilvl="0" w:tplc="F06C02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2E65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4676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849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300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D67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EE9E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26C7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8C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12D48"/>
    <w:multiLevelType w:val="hybridMultilevel"/>
    <w:tmpl w:val="FFFFFFFF"/>
    <w:lvl w:ilvl="0" w:tplc="9B6295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25254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A05D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85D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2E57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9A63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40DA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882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3AC4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3BB02"/>
    <w:multiLevelType w:val="hybridMultilevel"/>
    <w:tmpl w:val="FFFFFFFF"/>
    <w:lvl w:ilvl="0" w:tplc="D2022B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14F1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5C61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A6A3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D6DB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D2B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7684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5A9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7AED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35DD2A"/>
    <w:multiLevelType w:val="hybridMultilevel"/>
    <w:tmpl w:val="FFFFFFFF"/>
    <w:lvl w:ilvl="0" w:tplc="0A3863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FFECD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E4E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CE1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48FA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DEF3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6E9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D8A7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2A3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4EBEFF"/>
    <w:multiLevelType w:val="hybridMultilevel"/>
    <w:tmpl w:val="FFFFFFFF"/>
    <w:lvl w:ilvl="0" w:tplc="F3605D5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456C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80C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BC8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D4D8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4DA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AEA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E4D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9AC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30D9C"/>
    <w:multiLevelType w:val="hybridMultilevel"/>
    <w:tmpl w:val="925EB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30271D"/>
    <w:multiLevelType w:val="hybridMultilevel"/>
    <w:tmpl w:val="FFFFFFFF"/>
    <w:lvl w:ilvl="0" w:tplc="088C3D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A2C17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1C13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A4B1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C20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BE0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0E6F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ADE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DE8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6A61A5"/>
    <w:multiLevelType w:val="hybridMultilevel"/>
    <w:tmpl w:val="72F6A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8E8CE7"/>
    <w:multiLevelType w:val="hybridMultilevel"/>
    <w:tmpl w:val="FFFFFFFF"/>
    <w:lvl w:ilvl="0" w:tplc="3328E30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E9C8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483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A25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C6B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6A57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0A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ECD0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BCAA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41988">
    <w:abstractNumId w:val="18"/>
  </w:num>
  <w:num w:numId="2" w16cid:durableId="1809593622">
    <w:abstractNumId w:val="25"/>
  </w:num>
  <w:num w:numId="3" w16cid:durableId="1482036549">
    <w:abstractNumId w:val="45"/>
  </w:num>
  <w:num w:numId="4" w16cid:durableId="549650442">
    <w:abstractNumId w:val="3"/>
  </w:num>
  <w:num w:numId="5" w16cid:durableId="1470660528">
    <w:abstractNumId w:val="0"/>
  </w:num>
  <w:num w:numId="6" w16cid:durableId="1194345701">
    <w:abstractNumId w:val="17"/>
  </w:num>
  <w:num w:numId="7" w16cid:durableId="522864571">
    <w:abstractNumId w:val="41"/>
  </w:num>
  <w:num w:numId="8" w16cid:durableId="1827089124">
    <w:abstractNumId w:val="27"/>
  </w:num>
  <w:num w:numId="9" w16cid:durableId="856190244">
    <w:abstractNumId w:val="16"/>
  </w:num>
  <w:num w:numId="10" w16cid:durableId="947784434">
    <w:abstractNumId w:val="42"/>
  </w:num>
  <w:num w:numId="11" w16cid:durableId="188223848">
    <w:abstractNumId w:val="12"/>
  </w:num>
  <w:num w:numId="12" w16cid:durableId="2111315095">
    <w:abstractNumId w:val="38"/>
  </w:num>
  <w:num w:numId="13" w16cid:durableId="1490751713">
    <w:abstractNumId w:val="36"/>
  </w:num>
  <w:num w:numId="14" w16cid:durableId="1392264973">
    <w:abstractNumId w:val="4"/>
  </w:num>
  <w:num w:numId="15" w16cid:durableId="737287339">
    <w:abstractNumId w:val="43"/>
  </w:num>
  <w:num w:numId="16" w16cid:durableId="866060842">
    <w:abstractNumId w:val="28"/>
  </w:num>
  <w:num w:numId="17" w16cid:durableId="312028861">
    <w:abstractNumId w:val="9"/>
  </w:num>
  <w:num w:numId="18" w16cid:durableId="825560311">
    <w:abstractNumId w:val="47"/>
  </w:num>
  <w:num w:numId="19" w16cid:durableId="1960259937">
    <w:abstractNumId w:val="35"/>
  </w:num>
  <w:num w:numId="20" w16cid:durableId="1693336924">
    <w:abstractNumId w:val="40"/>
  </w:num>
  <w:num w:numId="21" w16cid:durableId="292946011">
    <w:abstractNumId w:val="21"/>
  </w:num>
  <w:num w:numId="22" w16cid:durableId="1655790346">
    <w:abstractNumId w:val="26"/>
  </w:num>
  <w:num w:numId="23" w16cid:durableId="1838493787">
    <w:abstractNumId w:val="2"/>
  </w:num>
  <w:num w:numId="24" w16cid:durableId="437533099">
    <w:abstractNumId w:val="5"/>
  </w:num>
  <w:num w:numId="25" w16cid:durableId="682905188">
    <w:abstractNumId w:val="11"/>
  </w:num>
  <w:num w:numId="26" w16cid:durableId="1995839905">
    <w:abstractNumId w:val="31"/>
  </w:num>
  <w:num w:numId="27" w16cid:durableId="658003984">
    <w:abstractNumId w:val="10"/>
  </w:num>
  <w:num w:numId="28" w16cid:durableId="1450465363">
    <w:abstractNumId w:val="15"/>
  </w:num>
  <w:num w:numId="29" w16cid:durableId="1882591418">
    <w:abstractNumId w:val="8"/>
  </w:num>
  <w:num w:numId="30" w16cid:durableId="2017926852">
    <w:abstractNumId w:val="39"/>
  </w:num>
  <w:num w:numId="31" w16cid:durableId="1676152040">
    <w:abstractNumId w:val="14"/>
  </w:num>
  <w:num w:numId="32" w16cid:durableId="832716751">
    <w:abstractNumId w:val="32"/>
  </w:num>
  <w:num w:numId="33" w16cid:durableId="102652890">
    <w:abstractNumId w:val="33"/>
  </w:num>
  <w:num w:numId="34" w16cid:durableId="351806968">
    <w:abstractNumId w:val="24"/>
  </w:num>
  <w:num w:numId="35" w16cid:durableId="313341651">
    <w:abstractNumId w:val="37"/>
  </w:num>
  <w:num w:numId="36" w16cid:durableId="1581138048">
    <w:abstractNumId w:val="6"/>
  </w:num>
  <w:num w:numId="37" w16cid:durableId="1761373208">
    <w:abstractNumId w:val="44"/>
  </w:num>
  <w:num w:numId="38" w16cid:durableId="132869791">
    <w:abstractNumId w:val="1"/>
  </w:num>
  <w:num w:numId="39" w16cid:durableId="1344819526">
    <w:abstractNumId w:val="19"/>
  </w:num>
  <w:num w:numId="40" w16cid:durableId="51930938">
    <w:abstractNumId w:val="29"/>
  </w:num>
  <w:num w:numId="41" w16cid:durableId="1325662494">
    <w:abstractNumId w:val="13"/>
  </w:num>
  <w:num w:numId="42" w16cid:durableId="1023824901">
    <w:abstractNumId w:val="20"/>
  </w:num>
  <w:num w:numId="43" w16cid:durableId="1674456594">
    <w:abstractNumId w:val="7"/>
  </w:num>
  <w:num w:numId="44" w16cid:durableId="1149323583">
    <w:abstractNumId w:val="23"/>
  </w:num>
  <w:num w:numId="45" w16cid:durableId="2085257078">
    <w:abstractNumId w:val="22"/>
  </w:num>
  <w:num w:numId="46" w16cid:durableId="1463645694">
    <w:abstractNumId w:val="30"/>
  </w:num>
  <w:num w:numId="47" w16cid:durableId="1462042963">
    <w:abstractNumId w:val="46"/>
  </w:num>
  <w:num w:numId="48" w16cid:durableId="53609196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SOCID" w:val="53754"/>
    <w:docVar w:name="BASEPRECID" w:val="55"/>
    <w:docVar w:name="BASEPRECTYPE" w:val="BLANK"/>
    <w:docVar w:name="CLIENTID" w:val="23390"/>
    <w:docVar w:name="COMPANYID" w:val="2122615866"/>
    <w:docVar w:name="DOCID" w:val="1339755"/>
    <w:docVar w:name="DOCIDEX" w:val=" "/>
    <w:docVar w:name="EDITION" w:val="FM"/>
    <w:docVar w:name="FILEID" w:val="37258"/>
    <w:docVar w:name="SERIALNO" w:val="12411"/>
    <w:docVar w:name="VERSIONID" w:val="29765642-aabd-4e9d-b2ef-9b8d8e88acdf"/>
    <w:docVar w:name="VERSIONLABEL" w:val="1"/>
  </w:docVars>
  <w:rsids>
    <w:rsidRoot w:val="00EF61D7"/>
    <w:rsid w:val="00006A8E"/>
    <w:rsid w:val="00010FD7"/>
    <w:rsid w:val="000179F6"/>
    <w:rsid w:val="0002539B"/>
    <w:rsid w:val="00043668"/>
    <w:rsid w:val="000460C7"/>
    <w:rsid w:val="00052AB0"/>
    <w:rsid w:val="00057B84"/>
    <w:rsid w:val="00060B56"/>
    <w:rsid w:val="00063E75"/>
    <w:rsid w:val="0008000D"/>
    <w:rsid w:val="00091412"/>
    <w:rsid w:val="00093FD3"/>
    <w:rsid w:val="00095EE0"/>
    <w:rsid w:val="000A7A79"/>
    <w:rsid w:val="000B0307"/>
    <w:rsid w:val="000B1F10"/>
    <w:rsid w:val="000B2326"/>
    <w:rsid w:val="000B6037"/>
    <w:rsid w:val="000C5EEF"/>
    <w:rsid w:val="000C75F7"/>
    <w:rsid w:val="000D0ECC"/>
    <w:rsid w:val="000D18C1"/>
    <w:rsid w:val="000D3403"/>
    <w:rsid w:val="000E2BDC"/>
    <w:rsid w:val="000E5445"/>
    <w:rsid w:val="000E5D85"/>
    <w:rsid w:val="00102811"/>
    <w:rsid w:val="00124FD3"/>
    <w:rsid w:val="0012571B"/>
    <w:rsid w:val="001349A8"/>
    <w:rsid w:val="00135A35"/>
    <w:rsid w:val="001441EA"/>
    <w:rsid w:val="00151466"/>
    <w:rsid w:val="0015209B"/>
    <w:rsid w:val="001524D1"/>
    <w:rsid w:val="00153652"/>
    <w:rsid w:val="00155C00"/>
    <w:rsid w:val="00157558"/>
    <w:rsid w:val="00167E76"/>
    <w:rsid w:val="00173262"/>
    <w:rsid w:val="00175C41"/>
    <w:rsid w:val="0018161B"/>
    <w:rsid w:val="00183694"/>
    <w:rsid w:val="00184604"/>
    <w:rsid w:val="0018725D"/>
    <w:rsid w:val="00196878"/>
    <w:rsid w:val="001A15D3"/>
    <w:rsid w:val="001A4D95"/>
    <w:rsid w:val="001A6453"/>
    <w:rsid w:val="001B147D"/>
    <w:rsid w:val="001B3D85"/>
    <w:rsid w:val="001C073E"/>
    <w:rsid w:val="001D2FEF"/>
    <w:rsid w:val="001E0059"/>
    <w:rsid w:val="001E5412"/>
    <w:rsid w:val="001F3B16"/>
    <w:rsid w:val="001F48E0"/>
    <w:rsid w:val="001F65D7"/>
    <w:rsid w:val="002070CC"/>
    <w:rsid w:val="00210CE6"/>
    <w:rsid w:val="00210E98"/>
    <w:rsid w:val="00216638"/>
    <w:rsid w:val="002172B0"/>
    <w:rsid w:val="002246C6"/>
    <w:rsid w:val="0022727F"/>
    <w:rsid w:val="00230B3D"/>
    <w:rsid w:val="00243953"/>
    <w:rsid w:val="002446B0"/>
    <w:rsid w:val="00246829"/>
    <w:rsid w:val="00255E83"/>
    <w:rsid w:val="00261D8F"/>
    <w:rsid w:val="00286D47"/>
    <w:rsid w:val="00290192"/>
    <w:rsid w:val="002902CB"/>
    <w:rsid w:val="002946B7"/>
    <w:rsid w:val="002A2EEE"/>
    <w:rsid w:val="002B02D9"/>
    <w:rsid w:val="002C057E"/>
    <w:rsid w:val="002C09F0"/>
    <w:rsid w:val="002C4255"/>
    <w:rsid w:val="002D2688"/>
    <w:rsid w:val="002D6881"/>
    <w:rsid w:val="002E4CF2"/>
    <w:rsid w:val="002F7991"/>
    <w:rsid w:val="0031194A"/>
    <w:rsid w:val="00324DFF"/>
    <w:rsid w:val="003256C1"/>
    <w:rsid w:val="0032606A"/>
    <w:rsid w:val="0033246A"/>
    <w:rsid w:val="00335368"/>
    <w:rsid w:val="003362A6"/>
    <w:rsid w:val="00340864"/>
    <w:rsid w:val="0034345A"/>
    <w:rsid w:val="00344225"/>
    <w:rsid w:val="003459B2"/>
    <w:rsid w:val="0036308F"/>
    <w:rsid w:val="0038336C"/>
    <w:rsid w:val="003912ED"/>
    <w:rsid w:val="00393961"/>
    <w:rsid w:val="003A3AB8"/>
    <w:rsid w:val="003A62E5"/>
    <w:rsid w:val="003A6B48"/>
    <w:rsid w:val="003B1C6D"/>
    <w:rsid w:val="003B4181"/>
    <w:rsid w:val="003C5EB8"/>
    <w:rsid w:val="003C7CFF"/>
    <w:rsid w:val="003D2B8D"/>
    <w:rsid w:val="003D2FD7"/>
    <w:rsid w:val="003D56FF"/>
    <w:rsid w:val="003F4C6B"/>
    <w:rsid w:val="00416A7F"/>
    <w:rsid w:val="00422EB8"/>
    <w:rsid w:val="00426A95"/>
    <w:rsid w:val="0043647B"/>
    <w:rsid w:val="00437B10"/>
    <w:rsid w:val="00447D83"/>
    <w:rsid w:val="0045021C"/>
    <w:rsid w:val="00461A4F"/>
    <w:rsid w:val="00463543"/>
    <w:rsid w:val="004673A2"/>
    <w:rsid w:val="004705C1"/>
    <w:rsid w:val="004717B8"/>
    <w:rsid w:val="00472B49"/>
    <w:rsid w:val="00482C98"/>
    <w:rsid w:val="004849AD"/>
    <w:rsid w:val="00484FC9"/>
    <w:rsid w:val="004870DF"/>
    <w:rsid w:val="00494DA6"/>
    <w:rsid w:val="004A6C69"/>
    <w:rsid w:val="004B443A"/>
    <w:rsid w:val="004B7686"/>
    <w:rsid w:val="004C18FB"/>
    <w:rsid w:val="004C2673"/>
    <w:rsid w:val="004D2609"/>
    <w:rsid w:val="004E1AD9"/>
    <w:rsid w:val="004E2CC2"/>
    <w:rsid w:val="004E61EC"/>
    <w:rsid w:val="004E74B4"/>
    <w:rsid w:val="00501A9F"/>
    <w:rsid w:val="00512E19"/>
    <w:rsid w:val="00522D8D"/>
    <w:rsid w:val="00525079"/>
    <w:rsid w:val="00531CC0"/>
    <w:rsid w:val="0053517E"/>
    <w:rsid w:val="00536D32"/>
    <w:rsid w:val="00551161"/>
    <w:rsid w:val="00553C2A"/>
    <w:rsid w:val="00554A84"/>
    <w:rsid w:val="00557FD5"/>
    <w:rsid w:val="005620B0"/>
    <w:rsid w:val="005700D5"/>
    <w:rsid w:val="005823A6"/>
    <w:rsid w:val="00585CB5"/>
    <w:rsid w:val="00585F06"/>
    <w:rsid w:val="005867E0"/>
    <w:rsid w:val="005934C8"/>
    <w:rsid w:val="005A08A0"/>
    <w:rsid w:val="005A408A"/>
    <w:rsid w:val="005B0006"/>
    <w:rsid w:val="005D3A46"/>
    <w:rsid w:val="005D6E9F"/>
    <w:rsid w:val="005E1907"/>
    <w:rsid w:val="005E33E5"/>
    <w:rsid w:val="005F5992"/>
    <w:rsid w:val="00600E66"/>
    <w:rsid w:val="006072F0"/>
    <w:rsid w:val="006201B2"/>
    <w:rsid w:val="0063314A"/>
    <w:rsid w:val="00641D69"/>
    <w:rsid w:val="00652F79"/>
    <w:rsid w:val="00653AAC"/>
    <w:rsid w:val="006545B1"/>
    <w:rsid w:val="00676E2D"/>
    <w:rsid w:val="00677E9D"/>
    <w:rsid w:val="00682D70"/>
    <w:rsid w:val="0068618F"/>
    <w:rsid w:val="00690514"/>
    <w:rsid w:val="006930BE"/>
    <w:rsid w:val="00695A20"/>
    <w:rsid w:val="006A54C6"/>
    <w:rsid w:val="006B3F9D"/>
    <w:rsid w:val="006B4FC6"/>
    <w:rsid w:val="006B71FA"/>
    <w:rsid w:val="006C0B54"/>
    <w:rsid w:val="006CE967"/>
    <w:rsid w:val="006D0BAB"/>
    <w:rsid w:val="006D6F41"/>
    <w:rsid w:val="006F44D6"/>
    <w:rsid w:val="006F6CEC"/>
    <w:rsid w:val="00701338"/>
    <w:rsid w:val="00704BA2"/>
    <w:rsid w:val="007101D6"/>
    <w:rsid w:val="007213D3"/>
    <w:rsid w:val="00731A03"/>
    <w:rsid w:val="00743FFB"/>
    <w:rsid w:val="00745E2C"/>
    <w:rsid w:val="007478BD"/>
    <w:rsid w:val="007550BD"/>
    <w:rsid w:val="007744C4"/>
    <w:rsid w:val="00777658"/>
    <w:rsid w:val="00782E0C"/>
    <w:rsid w:val="00785FE3"/>
    <w:rsid w:val="00793E56"/>
    <w:rsid w:val="00794CE6"/>
    <w:rsid w:val="0079656F"/>
    <w:rsid w:val="007B7378"/>
    <w:rsid w:val="007C42E1"/>
    <w:rsid w:val="007D107D"/>
    <w:rsid w:val="007D1647"/>
    <w:rsid w:val="007D1781"/>
    <w:rsid w:val="007D452E"/>
    <w:rsid w:val="007E5518"/>
    <w:rsid w:val="007F0B79"/>
    <w:rsid w:val="007F2180"/>
    <w:rsid w:val="007F28AC"/>
    <w:rsid w:val="007F35F3"/>
    <w:rsid w:val="00800AD9"/>
    <w:rsid w:val="00802253"/>
    <w:rsid w:val="00804780"/>
    <w:rsid w:val="008065B8"/>
    <w:rsid w:val="008105DE"/>
    <w:rsid w:val="00810BFB"/>
    <w:rsid w:val="00815E01"/>
    <w:rsid w:val="00815FAB"/>
    <w:rsid w:val="00827A29"/>
    <w:rsid w:val="008363A0"/>
    <w:rsid w:val="0084527A"/>
    <w:rsid w:val="008462E5"/>
    <w:rsid w:val="008501DE"/>
    <w:rsid w:val="008527A4"/>
    <w:rsid w:val="008565AD"/>
    <w:rsid w:val="00863956"/>
    <w:rsid w:val="00864A2A"/>
    <w:rsid w:val="00871AE5"/>
    <w:rsid w:val="0088437E"/>
    <w:rsid w:val="0089037C"/>
    <w:rsid w:val="00895482"/>
    <w:rsid w:val="008A74A1"/>
    <w:rsid w:val="008B7491"/>
    <w:rsid w:val="008B7840"/>
    <w:rsid w:val="008C5089"/>
    <w:rsid w:val="008C5C9D"/>
    <w:rsid w:val="008D5F5F"/>
    <w:rsid w:val="008D7F36"/>
    <w:rsid w:val="008E06E5"/>
    <w:rsid w:val="008E158E"/>
    <w:rsid w:val="008E422E"/>
    <w:rsid w:val="008F0946"/>
    <w:rsid w:val="008F1437"/>
    <w:rsid w:val="00900508"/>
    <w:rsid w:val="0091438E"/>
    <w:rsid w:val="00914912"/>
    <w:rsid w:val="00917BF1"/>
    <w:rsid w:val="0092047F"/>
    <w:rsid w:val="0092327B"/>
    <w:rsid w:val="00931C96"/>
    <w:rsid w:val="00933B31"/>
    <w:rsid w:val="00933DD7"/>
    <w:rsid w:val="00941207"/>
    <w:rsid w:val="00950946"/>
    <w:rsid w:val="00951D5B"/>
    <w:rsid w:val="00952D02"/>
    <w:rsid w:val="0095301E"/>
    <w:rsid w:val="00954D77"/>
    <w:rsid w:val="00955F28"/>
    <w:rsid w:val="009826CA"/>
    <w:rsid w:val="00983FD5"/>
    <w:rsid w:val="00985731"/>
    <w:rsid w:val="00993B8E"/>
    <w:rsid w:val="009A4C53"/>
    <w:rsid w:val="009A656E"/>
    <w:rsid w:val="009B1AF7"/>
    <w:rsid w:val="009B2A50"/>
    <w:rsid w:val="009B7A1F"/>
    <w:rsid w:val="009C5E66"/>
    <w:rsid w:val="009D0BE7"/>
    <w:rsid w:val="009D1B25"/>
    <w:rsid w:val="009D405D"/>
    <w:rsid w:val="009D4C35"/>
    <w:rsid w:val="009E026B"/>
    <w:rsid w:val="009E5CB1"/>
    <w:rsid w:val="009F18AC"/>
    <w:rsid w:val="009F59BD"/>
    <w:rsid w:val="009F5CA8"/>
    <w:rsid w:val="009F7593"/>
    <w:rsid w:val="00A02A3D"/>
    <w:rsid w:val="00A05212"/>
    <w:rsid w:val="00A07537"/>
    <w:rsid w:val="00A1406A"/>
    <w:rsid w:val="00A353B3"/>
    <w:rsid w:val="00A37787"/>
    <w:rsid w:val="00A4270B"/>
    <w:rsid w:val="00A47503"/>
    <w:rsid w:val="00A51061"/>
    <w:rsid w:val="00A57B9E"/>
    <w:rsid w:val="00A66A5F"/>
    <w:rsid w:val="00A71B06"/>
    <w:rsid w:val="00A766DF"/>
    <w:rsid w:val="00A7675D"/>
    <w:rsid w:val="00A84946"/>
    <w:rsid w:val="00A93CC4"/>
    <w:rsid w:val="00AA010D"/>
    <w:rsid w:val="00AB6F92"/>
    <w:rsid w:val="00AC485D"/>
    <w:rsid w:val="00AD09AC"/>
    <w:rsid w:val="00AD47E4"/>
    <w:rsid w:val="00AE137D"/>
    <w:rsid w:val="00AE628F"/>
    <w:rsid w:val="00AF3A45"/>
    <w:rsid w:val="00B066DB"/>
    <w:rsid w:val="00B12B35"/>
    <w:rsid w:val="00B27293"/>
    <w:rsid w:val="00B37817"/>
    <w:rsid w:val="00B570A0"/>
    <w:rsid w:val="00B632FB"/>
    <w:rsid w:val="00B65ABE"/>
    <w:rsid w:val="00B724DB"/>
    <w:rsid w:val="00B75C01"/>
    <w:rsid w:val="00B7626F"/>
    <w:rsid w:val="00B7720B"/>
    <w:rsid w:val="00B87004"/>
    <w:rsid w:val="00B87DA2"/>
    <w:rsid w:val="00B9426D"/>
    <w:rsid w:val="00B95E82"/>
    <w:rsid w:val="00BB6F9D"/>
    <w:rsid w:val="00BC76A6"/>
    <w:rsid w:val="00BE33CB"/>
    <w:rsid w:val="00BF056D"/>
    <w:rsid w:val="00BF154D"/>
    <w:rsid w:val="00BF53F9"/>
    <w:rsid w:val="00BF7F03"/>
    <w:rsid w:val="00C13EEC"/>
    <w:rsid w:val="00C220FE"/>
    <w:rsid w:val="00C22B65"/>
    <w:rsid w:val="00C32643"/>
    <w:rsid w:val="00C35EAF"/>
    <w:rsid w:val="00C366DB"/>
    <w:rsid w:val="00C40EBE"/>
    <w:rsid w:val="00C43546"/>
    <w:rsid w:val="00C43FC9"/>
    <w:rsid w:val="00C45239"/>
    <w:rsid w:val="00C45E56"/>
    <w:rsid w:val="00C56CF0"/>
    <w:rsid w:val="00C56F09"/>
    <w:rsid w:val="00C61657"/>
    <w:rsid w:val="00C72BF6"/>
    <w:rsid w:val="00C8158C"/>
    <w:rsid w:val="00C829A5"/>
    <w:rsid w:val="00C90503"/>
    <w:rsid w:val="00C90F52"/>
    <w:rsid w:val="00C91546"/>
    <w:rsid w:val="00C932F0"/>
    <w:rsid w:val="00C94ACE"/>
    <w:rsid w:val="00CA0D4E"/>
    <w:rsid w:val="00CB4AB7"/>
    <w:rsid w:val="00CB7098"/>
    <w:rsid w:val="00CC5EAC"/>
    <w:rsid w:val="00CD629B"/>
    <w:rsid w:val="00CE1ADF"/>
    <w:rsid w:val="00D019F1"/>
    <w:rsid w:val="00D12ADE"/>
    <w:rsid w:val="00D160DB"/>
    <w:rsid w:val="00D21AE6"/>
    <w:rsid w:val="00D23566"/>
    <w:rsid w:val="00D24449"/>
    <w:rsid w:val="00D303F6"/>
    <w:rsid w:val="00D30765"/>
    <w:rsid w:val="00D30D77"/>
    <w:rsid w:val="00D30F89"/>
    <w:rsid w:val="00D3176A"/>
    <w:rsid w:val="00D31EEB"/>
    <w:rsid w:val="00D321BD"/>
    <w:rsid w:val="00D41B89"/>
    <w:rsid w:val="00D41FA5"/>
    <w:rsid w:val="00D512AE"/>
    <w:rsid w:val="00D53A6D"/>
    <w:rsid w:val="00D66278"/>
    <w:rsid w:val="00D7088B"/>
    <w:rsid w:val="00D73F70"/>
    <w:rsid w:val="00D84E92"/>
    <w:rsid w:val="00D90DEC"/>
    <w:rsid w:val="00D93953"/>
    <w:rsid w:val="00D970AF"/>
    <w:rsid w:val="00DA0756"/>
    <w:rsid w:val="00DB2E6A"/>
    <w:rsid w:val="00DB5BD5"/>
    <w:rsid w:val="00DC1438"/>
    <w:rsid w:val="00DC7053"/>
    <w:rsid w:val="00DD23C5"/>
    <w:rsid w:val="00DD4900"/>
    <w:rsid w:val="00DF2EE3"/>
    <w:rsid w:val="00E0336C"/>
    <w:rsid w:val="00E06E7E"/>
    <w:rsid w:val="00E12BB4"/>
    <w:rsid w:val="00E13F29"/>
    <w:rsid w:val="00E14FD3"/>
    <w:rsid w:val="00E254E0"/>
    <w:rsid w:val="00E32DA8"/>
    <w:rsid w:val="00E342AE"/>
    <w:rsid w:val="00E3437C"/>
    <w:rsid w:val="00E36EFB"/>
    <w:rsid w:val="00E41929"/>
    <w:rsid w:val="00E5299E"/>
    <w:rsid w:val="00E52CB3"/>
    <w:rsid w:val="00E54912"/>
    <w:rsid w:val="00E647C3"/>
    <w:rsid w:val="00E660E8"/>
    <w:rsid w:val="00E7324F"/>
    <w:rsid w:val="00E742BC"/>
    <w:rsid w:val="00E7587E"/>
    <w:rsid w:val="00E8014F"/>
    <w:rsid w:val="00E8602F"/>
    <w:rsid w:val="00E872B9"/>
    <w:rsid w:val="00E87419"/>
    <w:rsid w:val="00E909FC"/>
    <w:rsid w:val="00E938BE"/>
    <w:rsid w:val="00EA0346"/>
    <w:rsid w:val="00EA2C20"/>
    <w:rsid w:val="00EA6F68"/>
    <w:rsid w:val="00EB0CDE"/>
    <w:rsid w:val="00EB44AD"/>
    <w:rsid w:val="00EB57F9"/>
    <w:rsid w:val="00EC00D2"/>
    <w:rsid w:val="00EC2F65"/>
    <w:rsid w:val="00EC4923"/>
    <w:rsid w:val="00ED0B9C"/>
    <w:rsid w:val="00ED25C0"/>
    <w:rsid w:val="00ED3E0C"/>
    <w:rsid w:val="00ED403D"/>
    <w:rsid w:val="00ED5834"/>
    <w:rsid w:val="00EF4907"/>
    <w:rsid w:val="00EF61D7"/>
    <w:rsid w:val="00EF656C"/>
    <w:rsid w:val="00EF737B"/>
    <w:rsid w:val="00EF7561"/>
    <w:rsid w:val="00EF7AC2"/>
    <w:rsid w:val="00F0330E"/>
    <w:rsid w:val="00F209BC"/>
    <w:rsid w:val="00F237C1"/>
    <w:rsid w:val="00F24236"/>
    <w:rsid w:val="00F51683"/>
    <w:rsid w:val="00F52C45"/>
    <w:rsid w:val="00F645AE"/>
    <w:rsid w:val="00F64E24"/>
    <w:rsid w:val="00F73B81"/>
    <w:rsid w:val="00F73C8C"/>
    <w:rsid w:val="00F82B90"/>
    <w:rsid w:val="00F8495E"/>
    <w:rsid w:val="00FA2A31"/>
    <w:rsid w:val="00FA59F7"/>
    <w:rsid w:val="00FB1CC3"/>
    <w:rsid w:val="00FB2625"/>
    <w:rsid w:val="00FB26DB"/>
    <w:rsid w:val="00FC311A"/>
    <w:rsid w:val="00FC3CEB"/>
    <w:rsid w:val="00FC69CA"/>
    <w:rsid w:val="00FD3951"/>
    <w:rsid w:val="00FE4D9C"/>
    <w:rsid w:val="00FF089E"/>
    <w:rsid w:val="00FF5175"/>
    <w:rsid w:val="00FF77F4"/>
    <w:rsid w:val="015676D8"/>
    <w:rsid w:val="019E2D5D"/>
    <w:rsid w:val="01E8E5C8"/>
    <w:rsid w:val="0208B9C8"/>
    <w:rsid w:val="05405A8A"/>
    <w:rsid w:val="05ACE8F4"/>
    <w:rsid w:val="06249E71"/>
    <w:rsid w:val="0954B3A4"/>
    <w:rsid w:val="0B4599BA"/>
    <w:rsid w:val="0BB01309"/>
    <w:rsid w:val="0D05146B"/>
    <w:rsid w:val="0F86B303"/>
    <w:rsid w:val="1082D358"/>
    <w:rsid w:val="108AFAB7"/>
    <w:rsid w:val="1156FC24"/>
    <w:rsid w:val="12888B59"/>
    <w:rsid w:val="154DF876"/>
    <w:rsid w:val="1621E06C"/>
    <w:rsid w:val="17402A76"/>
    <w:rsid w:val="1AD3926A"/>
    <w:rsid w:val="1BD1D1A1"/>
    <w:rsid w:val="1C15DA02"/>
    <w:rsid w:val="1DE41845"/>
    <w:rsid w:val="1E45C56F"/>
    <w:rsid w:val="1FB9A3F3"/>
    <w:rsid w:val="2205C14A"/>
    <w:rsid w:val="23A2B363"/>
    <w:rsid w:val="248C9611"/>
    <w:rsid w:val="24DAAAE2"/>
    <w:rsid w:val="251FE843"/>
    <w:rsid w:val="260081D1"/>
    <w:rsid w:val="26BBB8A4"/>
    <w:rsid w:val="2834935A"/>
    <w:rsid w:val="293CB4D6"/>
    <w:rsid w:val="294B4BF8"/>
    <w:rsid w:val="2B290EEC"/>
    <w:rsid w:val="2C92F06B"/>
    <w:rsid w:val="2D35786C"/>
    <w:rsid w:val="2D48CB66"/>
    <w:rsid w:val="2D87FADE"/>
    <w:rsid w:val="3142028A"/>
    <w:rsid w:val="31C04C53"/>
    <w:rsid w:val="31FE6B4B"/>
    <w:rsid w:val="330DD942"/>
    <w:rsid w:val="3464A00E"/>
    <w:rsid w:val="34D9A662"/>
    <w:rsid w:val="3557013E"/>
    <w:rsid w:val="35940C21"/>
    <w:rsid w:val="35FB7F43"/>
    <w:rsid w:val="361EA777"/>
    <w:rsid w:val="364C25A7"/>
    <w:rsid w:val="37BA77D8"/>
    <w:rsid w:val="37E7F608"/>
    <w:rsid w:val="386DACCF"/>
    <w:rsid w:val="387BB8EB"/>
    <w:rsid w:val="38D66D9E"/>
    <w:rsid w:val="38FFB0D1"/>
    <w:rsid w:val="3985A370"/>
    <w:rsid w:val="39CC95CE"/>
    <w:rsid w:val="3CBB672B"/>
    <w:rsid w:val="3CE74C87"/>
    <w:rsid w:val="3DA53474"/>
    <w:rsid w:val="3E01ACD9"/>
    <w:rsid w:val="3E968A52"/>
    <w:rsid w:val="3EF20EAA"/>
    <w:rsid w:val="414365A4"/>
    <w:rsid w:val="42DF5CA4"/>
    <w:rsid w:val="43587ACC"/>
    <w:rsid w:val="44EB7A7C"/>
    <w:rsid w:val="44EB8A07"/>
    <w:rsid w:val="46364DD9"/>
    <w:rsid w:val="46969D01"/>
    <w:rsid w:val="4738FC55"/>
    <w:rsid w:val="489B3CC0"/>
    <w:rsid w:val="48B65DC1"/>
    <w:rsid w:val="4AAFCE72"/>
    <w:rsid w:val="4C2AC15D"/>
    <w:rsid w:val="4C5562E3"/>
    <w:rsid w:val="4CC72F1E"/>
    <w:rsid w:val="4D242744"/>
    <w:rsid w:val="4E39C9D8"/>
    <w:rsid w:val="4E96F495"/>
    <w:rsid w:val="4F090BBF"/>
    <w:rsid w:val="501C39AC"/>
    <w:rsid w:val="52FCAA65"/>
    <w:rsid w:val="53EDE8DF"/>
    <w:rsid w:val="54350667"/>
    <w:rsid w:val="54AF29F2"/>
    <w:rsid w:val="54BEEF62"/>
    <w:rsid w:val="571AC1F2"/>
    <w:rsid w:val="578E908E"/>
    <w:rsid w:val="5831010C"/>
    <w:rsid w:val="58CF0432"/>
    <w:rsid w:val="5B184CE0"/>
    <w:rsid w:val="5B1A32F5"/>
    <w:rsid w:val="5B6EFED4"/>
    <w:rsid w:val="5CE96674"/>
    <w:rsid w:val="5D1EF920"/>
    <w:rsid w:val="5E4FEDA2"/>
    <w:rsid w:val="5FE17508"/>
    <w:rsid w:val="601C28DC"/>
    <w:rsid w:val="63235EC5"/>
    <w:rsid w:val="64324703"/>
    <w:rsid w:val="64BF2F26"/>
    <w:rsid w:val="64FC8182"/>
    <w:rsid w:val="66526846"/>
    <w:rsid w:val="6793881D"/>
    <w:rsid w:val="67BCB92E"/>
    <w:rsid w:val="6B4DE8C3"/>
    <w:rsid w:val="6BC8E2E0"/>
    <w:rsid w:val="6DEC888A"/>
    <w:rsid w:val="6E13ECED"/>
    <w:rsid w:val="6E5AF52B"/>
    <w:rsid w:val="6F2783A5"/>
    <w:rsid w:val="70A032A5"/>
    <w:rsid w:val="70C35406"/>
    <w:rsid w:val="7127E2EA"/>
    <w:rsid w:val="71757B62"/>
    <w:rsid w:val="7234B62E"/>
    <w:rsid w:val="73975A98"/>
    <w:rsid w:val="7596C529"/>
    <w:rsid w:val="75AD97F3"/>
    <w:rsid w:val="75EBE385"/>
    <w:rsid w:val="783C1DF5"/>
    <w:rsid w:val="7D79A81B"/>
    <w:rsid w:val="7DA1D70E"/>
    <w:rsid w:val="7EDFC886"/>
    <w:rsid w:val="7FFCD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7D09F"/>
  <w15:docId w15:val="{0BFD8E11-4426-43CE-A795-6B65E0849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B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32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E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991"/>
  </w:style>
  <w:style w:type="paragraph" w:styleId="Footer">
    <w:name w:val="footer"/>
    <w:basedOn w:val="Normal"/>
    <w:link w:val="FooterChar"/>
    <w:uiPriority w:val="99"/>
    <w:unhideWhenUsed/>
    <w:rsid w:val="002F7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991"/>
  </w:style>
  <w:style w:type="character" w:customStyle="1" w:styleId="Heading2Char">
    <w:name w:val="Heading 2 Char"/>
    <w:basedOn w:val="DefaultParagraphFont"/>
    <w:link w:val="Heading2"/>
    <w:uiPriority w:val="9"/>
    <w:rsid w:val="000B2326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0B2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7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1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85F06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e33227-e4bd-4c29-95fe-e6afdd5e344d" xsi:nil="true"/>
    <lcf76f155ced4ddcb4097134ff3c332f xmlns="4b9d36e5-f061-4af2-b048-1cea070047c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B5F7FCF60D66499474D78AEEA4D585" ma:contentTypeVersion="18" ma:contentTypeDescription="Create a new document." ma:contentTypeScope="" ma:versionID="f6e2c86450d3dfbcbf6031e73e92d617">
  <xsd:schema xmlns:xsd="http://www.w3.org/2001/XMLSchema" xmlns:xs="http://www.w3.org/2001/XMLSchema" xmlns:p="http://schemas.microsoft.com/office/2006/metadata/properties" xmlns:ns2="173747ce-c48f-45f0-a547-697bae7ef8f5" xmlns:ns3="4b9d36e5-f061-4af2-b048-1cea070047c8" xmlns:ns4="0de33227-e4bd-4c29-95fe-e6afdd5e344d" targetNamespace="http://schemas.microsoft.com/office/2006/metadata/properties" ma:root="true" ma:fieldsID="64a1470b8ed5e5fd0955900aec15df45" ns2:_="" ns3:_="" ns4:_="">
    <xsd:import namespace="173747ce-c48f-45f0-a547-697bae7ef8f5"/>
    <xsd:import namespace="4b9d36e5-f061-4af2-b048-1cea070047c8"/>
    <xsd:import namespace="0de33227-e4bd-4c29-95fe-e6afdd5e34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747ce-c48f-45f0-a547-697bae7ef8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d36e5-f061-4af2-b048-1cea070047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7f5d98c-bbd6-4fa7-ab35-b073b72f1b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33227-e4bd-4c29-95fe-e6afdd5e344d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4082b64-04e6-46e2-a9f3-73f32b465334}" ma:internalName="TaxCatchAll" ma:showField="CatchAllData" ma:web="0de33227-e4bd-4c29-95fe-e6afdd5e34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3098D5-F21C-469A-957D-6C50396894C7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F2117AAA-CE83-4334-953D-320C65B0E59A}">
  <ds:schemaRefs>
    <ds:schemaRef ds:uri="http://schemas.microsoft.com/office/2006/metadata/properties"/>
    <ds:schemaRef ds:uri="http://www.w3.org/2000/xmlns/"/>
    <ds:schemaRef ds:uri="0de33227-e4bd-4c29-95fe-e6afdd5e344d"/>
    <ds:schemaRef ds:uri="http://www.w3.org/2001/XMLSchema-instance"/>
    <ds:schemaRef ds:uri="4b9d36e5-f061-4af2-b048-1cea070047c8"/>
    <ds:schemaRef ds:uri="http://schemas.microsoft.com/office/infopath/2007/PartnerControls"/>
    <ds:schemaRef ds:uri="b4baeb32-0b8d-422a-b17d-7b882dd5c941"/>
    <ds:schemaRef ds:uri="0557a93a-4a53-42c4-8f9f-34877dbecac5"/>
  </ds:schemaRefs>
</ds:datastoreItem>
</file>

<file path=customXml/itemProps3.xml><?xml version="1.0" encoding="utf-8"?>
<ds:datastoreItem xmlns:ds="http://schemas.openxmlformats.org/officeDocument/2006/customXml" ds:itemID="{00EF3BB9-938D-4ABF-8669-9BD0CCAA3391}"/>
</file>

<file path=customXml/itemProps4.xml><?xml version="1.0" encoding="utf-8"?>
<ds:datastoreItem xmlns:ds="http://schemas.openxmlformats.org/officeDocument/2006/customXml" ds:itemID="{B3875625-E9C0-467C-AF79-76BEC7DD6B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4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</dc:creator>
  <cp:keywords/>
  <cp:lastModifiedBy>Sue Hidderley-Burton</cp:lastModifiedBy>
  <cp:revision>2</cp:revision>
  <cp:lastPrinted>2021-01-14T17:18:00Z</cp:lastPrinted>
  <dcterms:created xsi:type="dcterms:W3CDTF">2025-07-03T13:35:00Z</dcterms:created>
  <dcterms:modified xsi:type="dcterms:W3CDTF">2025-07-0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B5F7FCF60D66499474D78AEEA4D585</vt:lpwstr>
  </property>
  <property fmtid="{D5CDD505-2E9C-101B-9397-08002B2CF9AE}" pid="3" name="BASEPRECID">
    <vt:i4>55</vt:i4>
  </property>
  <property fmtid="{D5CDD505-2E9C-101B-9397-08002B2CF9AE}" pid="4" name="BASEPRECTYPE">
    <vt:lpwstr>BLANK</vt:lpwstr>
  </property>
  <property fmtid="{D5CDD505-2E9C-101B-9397-08002B2CF9AE}" pid="5" name="DOCID">
    <vt:i4>1339755</vt:i4>
  </property>
  <property fmtid="{D5CDD505-2E9C-101B-9397-08002B2CF9AE}" pid="6" name="DOCIDEX">
    <vt:lpwstr>
    </vt:lpwstr>
  </property>
  <property fmtid="{D5CDD505-2E9C-101B-9397-08002B2CF9AE}" pid="7" name="COMPANYID">
    <vt:i4>2122615866</vt:i4>
  </property>
  <property fmtid="{D5CDD505-2E9C-101B-9397-08002B2CF9AE}" pid="8" name="SERIALNO">
    <vt:i4>12411</vt:i4>
  </property>
  <property fmtid="{D5CDD505-2E9C-101B-9397-08002B2CF9AE}" pid="9" name="EDITION">
    <vt:lpwstr>FM</vt:lpwstr>
  </property>
  <property fmtid="{D5CDD505-2E9C-101B-9397-08002B2CF9AE}" pid="10" name="CLIENTID">
    <vt:i4>23390</vt:i4>
  </property>
  <property fmtid="{D5CDD505-2E9C-101B-9397-08002B2CF9AE}" pid="11" name="FILEID">
    <vt:i4>37258</vt:i4>
  </property>
  <property fmtid="{D5CDD505-2E9C-101B-9397-08002B2CF9AE}" pid="12" name="ASSOCID">
    <vt:i4>53754</vt:i4>
  </property>
  <property fmtid="{D5CDD505-2E9C-101B-9397-08002B2CF9AE}" pid="13" name="VERSIONID">
    <vt:lpwstr>29765642-aabd-4e9d-b2ef-9b8d8e88acdf</vt:lpwstr>
  </property>
  <property fmtid="{D5CDD505-2E9C-101B-9397-08002B2CF9AE}" pid="14" name="VERSIONLABEL">
    <vt:lpwstr>1</vt:lpwstr>
  </property>
  <property fmtid="{D5CDD505-2E9C-101B-9397-08002B2CF9AE}" pid="15" name="DOCID_2122615866">
    <vt:r8>1339755</vt:r8>
  </property>
  <property fmtid="{D5CDD505-2E9C-101B-9397-08002B2CF9AE}" pid="16" name="DOCID_2122615866_">
    <vt:r8>1339755</vt:r8>
  </property>
  <property fmtid="{D5CDD505-2E9C-101B-9397-08002B2CF9AE}" pid="17" name="DOCID_12411">
    <vt:r8>1339755</vt:r8>
  </property>
  <property fmtid="{D5CDD505-2E9C-101B-9397-08002B2CF9AE}" pid="18" name="VERSIONID_2122615866">
    <vt:lpwstr>29765642-aabd-4e9d-b2ef-9b8d8e88acdf</vt:lpwstr>
  </property>
  <property fmtid="{D5CDD505-2E9C-101B-9397-08002B2CF9AE}" pid="19" name="VERSIONID_2122615866_">
    <vt:lpwstr>29765642-aabd-4e9d-b2ef-9b8d8e88acdf</vt:lpwstr>
  </property>
  <property fmtid="{D5CDD505-2E9C-101B-9397-08002B2CF9AE}" pid="20" name="MediaServiceImageTags">
    <vt:lpwstr/>
  </property>
</Properties>
</file>